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67D4" w14:textId="488C3B79" w:rsidR="002679A6" w:rsidRDefault="001C74AF" w:rsidP="00E13F93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177CF5" w14:paraId="3C10361C" w14:textId="77777777" w:rsidTr="00177CF5">
        <w:tc>
          <w:tcPr>
            <w:tcW w:w="14710" w:type="dxa"/>
            <w:shd w:val="clear" w:color="auto" w:fill="DAEEF3" w:themeFill="accent5" w:themeFillTint="33"/>
          </w:tcPr>
          <w:p w14:paraId="11A27611" w14:textId="77777777" w:rsidR="004D69AE" w:rsidRPr="004D69AE" w:rsidRDefault="004D69AE" w:rsidP="004D69AE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t>Wymagania edukacyjne niezbędne do otrzymania poszczególnych ocen śródrocznych</w:t>
            </w:r>
          </w:p>
          <w:p w14:paraId="3FBC7639" w14:textId="7531C6BF" w:rsidR="00177CF5" w:rsidRPr="00177CF5" w:rsidRDefault="00177CF5" w:rsidP="00177C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423F9CF" w14:textId="77777777" w:rsidR="00177CF5" w:rsidRPr="006050EA" w:rsidRDefault="00177CF5" w:rsidP="00E13F93">
      <w:pPr>
        <w:rPr>
          <w:b/>
          <w:bCs/>
          <w:color w:val="4BACC6" w:themeColor="accent5"/>
          <w:sz w:val="48"/>
          <w:szCs w:val="48"/>
        </w:rPr>
      </w:pP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6"/>
        <w:gridCol w:w="2313"/>
        <w:gridCol w:w="2123"/>
        <w:gridCol w:w="2323"/>
        <w:gridCol w:w="2323"/>
        <w:gridCol w:w="2987"/>
      </w:tblGrid>
      <w:tr w:rsidR="008C4046" w:rsidRPr="00F139AC" w14:paraId="4806B719" w14:textId="77777777" w:rsidTr="00177CF5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93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177CF5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177CF5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93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177CF5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1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84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0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88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88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13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177CF5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1" w:type="pct"/>
          </w:tcPr>
          <w:p w14:paraId="678B21E5" w14:textId="55A7BAD3" w:rsidR="003D5C29" w:rsidRPr="00FD217C" w:rsidRDefault="00BF4E10" w:rsidP="0010593E">
            <w:r>
              <w:rPr>
                <w:b/>
                <w:bCs/>
              </w:rPr>
              <w:t xml:space="preserve">1.  </w:t>
            </w:r>
            <w:r w:rsidR="003D5C29" w:rsidRPr="0000423B">
              <w:rPr>
                <w:b/>
                <w:bCs/>
              </w:rPr>
              <w:t xml:space="preserve">Przede wszystkim chcę </w:t>
            </w:r>
            <w:r w:rsidR="003D5C29" w:rsidRPr="0000423B">
              <w:rPr>
                <w:b/>
                <w:bCs/>
              </w:rPr>
              <w:lastRenderedPageBreak/>
              <w:t>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F06D57">
              <w:t xml:space="preserve">Jack </w:t>
            </w:r>
            <w:proofErr w:type="spellStart"/>
            <w:r w:rsidRPr="00F06D57">
              <w:t>Canfield</w:t>
            </w:r>
            <w:proofErr w:type="spellEnd"/>
            <w:r w:rsidRPr="00F06D57">
              <w:t xml:space="preserve">, Mark Victor Hansen, Kimberly </w:t>
            </w:r>
            <w:proofErr w:type="spellStart"/>
            <w:r w:rsidRPr="00F06D57">
              <w:t>Kirberger</w:t>
            </w:r>
            <w:proofErr w:type="spellEnd"/>
            <w:r w:rsidR="00B4494B" w:rsidRPr="00F06D57">
              <w:t xml:space="preserve">, </w:t>
            </w:r>
            <w:r w:rsidRPr="00F06D57">
              <w:rPr>
                <w:i/>
              </w:rPr>
              <w:t>Jestem…</w:t>
            </w:r>
            <w:r w:rsidRPr="00F06D57">
              <w:t xml:space="preserve"> </w:t>
            </w:r>
            <w:r w:rsidRPr="00AD046F">
              <w:t>(fragmenty)</w:t>
            </w:r>
          </w:p>
          <w:p w14:paraId="20F7A155" w14:textId="77777777" w:rsidR="00BF4E10" w:rsidRPr="00177CF5" w:rsidRDefault="00BF4E10" w:rsidP="0010593E"/>
          <w:p w14:paraId="2190A586" w14:textId="1EB70DB7" w:rsidR="003D5C29" w:rsidRPr="00BF4E10" w:rsidRDefault="003D5C29" w:rsidP="001059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4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lastRenderedPageBreak/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0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 xml:space="preserve">– wie, na czym </w:t>
            </w:r>
            <w:r>
              <w:lastRenderedPageBreak/>
              <w:t>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polega znak graficzny </w:t>
            </w:r>
          </w:p>
        </w:tc>
        <w:tc>
          <w:tcPr>
            <w:tcW w:w="788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lastRenderedPageBreak/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88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lastRenderedPageBreak/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13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lastRenderedPageBreak/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177CF5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1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84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0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88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88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13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177CF5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1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84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0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88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88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13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177CF5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1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 w:rsidR="003D5C29" w:rsidRPr="00E249E6">
              <w:rPr>
                <w:b/>
                <w:bCs/>
              </w:rPr>
              <w:t>Dzie</w:t>
            </w:r>
            <w:proofErr w:type="spellEnd"/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ra</w:t>
            </w:r>
            <w:proofErr w:type="spellEnd"/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zy</w:t>
            </w:r>
            <w:proofErr w:type="spellEnd"/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0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88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88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13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177CF5">
        <w:tc>
          <w:tcPr>
            <w:tcW w:w="206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1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84" w:type="pct"/>
          </w:tcPr>
          <w:p w14:paraId="6985D8DB" w14:textId="77777777" w:rsidR="003D5C29" w:rsidRDefault="003D5C29" w:rsidP="0010593E">
            <w:r>
              <w:t xml:space="preserve">– zna definicję samogłoski i spółgłoski – zna definicję sylaby </w:t>
            </w:r>
          </w:p>
          <w:p w14:paraId="4EDD269E" w14:textId="77777777" w:rsidR="003D5C29" w:rsidRDefault="003D5C29" w:rsidP="0010593E">
            <w:r>
              <w:lastRenderedPageBreak/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0" w:type="pct"/>
          </w:tcPr>
          <w:p w14:paraId="151F6C2B" w14:textId="77777777" w:rsidR="003D5C29" w:rsidRDefault="003D5C29" w:rsidP="0010593E">
            <w:r>
              <w:lastRenderedPageBreak/>
              <w:t>– wie, co to jest samogłoska</w:t>
            </w:r>
          </w:p>
          <w:p w14:paraId="71856F41" w14:textId="77777777" w:rsidR="003D5C29" w:rsidRDefault="003D5C29" w:rsidP="0010593E">
            <w:r>
              <w:t xml:space="preserve">– wie, co to jest </w:t>
            </w:r>
            <w:r>
              <w:lastRenderedPageBreak/>
              <w:t>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88" w:type="pct"/>
          </w:tcPr>
          <w:p w14:paraId="52EF0DBD" w14:textId="77777777" w:rsidR="003D5C29" w:rsidRDefault="003D5C29" w:rsidP="0010593E">
            <w:r>
              <w:lastRenderedPageBreak/>
              <w:t xml:space="preserve">– podaje przykłady samogłoski i spółgłoski – podaje przykłady </w:t>
            </w:r>
            <w:r>
              <w:lastRenderedPageBreak/>
              <w:t>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88" w:type="pct"/>
          </w:tcPr>
          <w:p w14:paraId="63AD883F" w14:textId="77777777" w:rsidR="003D5C29" w:rsidRDefault="003D5C29" w:rsidP="0010593E">
            <w:r>
              <w:lastRenderedPageBreak/>
              <w:t>– rozróżnia samogłoski i spółgłoski</w:t>
            </w:r>
          </w:p>
          <w:p w14:paraId="1350C8D5" w14:textId="77777777" w:rsidR="003D5C29" w:rsidRDefault="003D5C29" w:rsidP="0010593E">
            <w:r>
              <w:t xml:space="preserve">– bezbłędnie </w:t>
            </w:r>
            <w:r>
              <w:lastRenderedPageBreak/>
              <w:t xml:space="preserve">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</w:t>
            </w:r>
            <w:proofErr w:type="gramStart"/>
            <w:r>
              <w:t>w  wyrazie</w:t>
            </w:r>
            <w:proofErr w:type="gramEnd"/>
          </w:p>
        </w:tc>
        <w:tc>
          <w:tcPr>
            <w:tcW w:w="1013" w:type="pct"/>
          </w:tcPr>
          <w:p w14:paraId="220E38A9" w14:textId="77777777" w:rsidR="003D5C29" w:rsidRDefault="003D5C29" w:rsidP="0010593E">
            <w:r>
              <w:lastRenderedPageBreak/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t xml:space="preserve">– bezbłędnie dzieli wyrazy na </w:t>
            </w:r>
            <w:r>
              <w:lastRenderedPageBreak/>
              <w:t xml:space="preserve">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177CF5">
        <w:tc>
          <w:tcPr>
            <w:tcW w:w="206" w:type="pct"/>
          </w:tcPr>
          <w:p w14:paraId="7CC680FA" w14:textId="5AE61A3B"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701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84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0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88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88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13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177CF5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1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>Kasdepke</w:t>
            </w:r>
            <w:proofErr w:type="spellEnd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</w:t>
            </w:r>
            <w:proofErr w:type="spellStart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>Wredzik</w:t>
            </w:r>
            <w:proofErr w:type="spellEnd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84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0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88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88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13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177CF5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1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</w:t>
            </w:r>
            <w:proofErr w:type="spellStart"/>
            <w:r w:rsidRPr="002E36DF">
              <w:t>Stadtmüller</w:t>
            </w:r>
            <w:proofErr w:type="spellEnd"/>
            <w:r w:rsidRPr="002E36DF">
              <w:t xml:space="preserve">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84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0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88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88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13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177CF5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1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lastRenderedPageBreak/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84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temat cech i </w:t>
            </w:r>
            <w:r>
              <w:lastRenderedPageBreak/>
              <w:t>postępowania bohaterów</w:t>
            </w:r>
          </w:p>
        </w:tc>
        <w:tc>
          <w:tcPr>
            <w:tcW w:w="720" w:type="pct"/>
          </w:tcPr>
          <w:p w14:paraId="1384F079" w14:textId="77777777" w:rsidR="003D5C29" w:rsidRDefault="003D5C29" w:rsidP="0010593E">
            <w:r>
              <w:lastRenderedPageBreak/>
              <w:t xml:space="preserve">– rozpoznaje motywy </w:t>
            </w:r>
            <w:r>
              <w:lastRenderedPageBreak/>
              <w:t>postępowania i cechy bohaterów</w:t>
            </w:r>
          </w:p>
        </w:tc>
        <w:tc>
          <w:tcPr>
            <w:tcW w:w="788" w:type="pct"/>
          </w:tcPr>
          <w:p w14:paraId="6E0A1ADC" w14:textId="77777777" w:rsidR="003D5C29" w:rsidRDefault="003D5C29" w:rsidP="0010593E">
            <w:r>
              <w:lastRenderedPageBreak/>
              <w:t xml:space="preserve">– omawia motywy postępowania i cechy </w:t>
            </w:r>
            <w:r>
              <w:lastRenderedPageBreak/>
              <w:t>bohaterów</w:t>
            </w:r>
          </w:p>
        </w:tc>
        <w:tc>
          <w:tcPr>
            <w:tcW w:w="788" w:type="pct"/>
          </w:tcPr>
          <w:p w14:paraId="14B56003" w14:textId="77777777" w:rsidR="003D5C29" w:rsidRDefault="003D5C29" w:rsidP="0010593E">
            <w:r>
              <w:lastRenderedPageBreak/>
              <w:t xml:space="preserve">– ocenia motywy postępowania i cechy </w:t>
            </w:r>
            <w:r>
              <w:lastRenderedPageBreak/>
              <w:t>bohaterów</w:t>
            </w:r>
          </w:p>
          <w:p w14:paraId="0D3110C2" w14:textId="77777777" w:rsidR="003D5C29" w:rsidRDefault="003D5C29" w:rsidP="0010593E"/>
        </w:tc>
        <w:tc>
          <w:tcPr>
            <w:tcW w:w="1013" w:type="pct"/>
          </w:tcPr>
          <w:p w14:paraId="2E5CA8C3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ABA391E" w14:textId="77777777" w:rsidTr="00177CF5">
        <w:tc>
          <w:tcPr>
            <w:tcW w:w="206" w:type="pct"/>
          </w:tcPr>
          <w:p w14:paraId="5B514002" w14:textId="55B8266F" w:rsidR="003D5C29" w:rsidRDefault="003D5C29" w:rsidP="0010593E">
            <w:r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1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84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0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88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88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13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177CF5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1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84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>– wie, na czym polega kolejność alfabetyczna</w:t>
            </w:r>
          </w:p>
        </w:tc>
        <w:tc>
          <w:tcPr>
            <w:tcW w:w="720" w:type="pct"/>
          </w:tcPr>
          <w:p w14:paraId="4422C95E" w14:textId="77777777" w:rsidR="003D5C29" w:rsidRDefault="003D5C29" w:rsidP="0010593E">
            <w:r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>– zna zasady pisowni alfabetycznej</w:t>
            </w:r>
          </w:p>
        </w:tc>
        <w:tc>
          <w:tcPr>
            <w:tcW w:w="788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alfabetycznej</w:t>
            </w:r>
          </w:p>
        </w:tc>
        <w:tc>
          <w:tcPr>
            <w:tcW w:w="788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13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177CF5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1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84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0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88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88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13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177CF5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1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84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0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88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88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13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177CF5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1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0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88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88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13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177CF5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1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84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0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</w:t>
            </w:r>
            <w:proofErr w:type="gramStart"/>
            <w:r>
              <w:t>narodowym  –</w:t>
            </w:r>
            <w:proofErr w:type="gramEnd"/>
            <w:r>
              <w:t xml:space="preserve"> rozpoznaje refren</w:t>
            </w:r>
          </w:p>
          <w:p w14:paraId="52300EF7" w14:textId="77777777" w:rsidR="003D5C29" w:rsidRDefault="003D5C29" w:rsidP="0010593E"/>
        </w:tc>
        <w:tc>
          <w:tcPr>
            <w:tcW w:w="788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88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13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177CF5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1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lastRenderedPageBreak/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t xml:space="preserve">– zna pojęcie wersu i </w:t>
            </w:r>
            <w:r w:rsidRPr="002B470E">
              <w:lastRenderedPageBreak/>
              <w:t>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0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fantastycznego </w:t>
            </w:r>
          </w:p>
          <w:p w14:paraId="17D1A4E7" w14:textId="77777777" w:rsidR="003D5C29" w:rsidRPr="002B470E" w:rsidRDefault="003D5C29" w:rsidP="0010593E">
            <w:r w:rsidRPr="002B470E">
              <w:lastRenderedPageBreak/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88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t xml:space="preserve">– wskazuje wersy i </w:t>
            </w:r>
            <w:r w:rsidRPr="002B470E">
              <w:lastRenderedPageBreak/>
              <w:t>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88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>– określa funkcję bohatera fantastycznego</w:t>
            </w:r>
          </w:p>
          <w:p w14:paraId="3B27E10C" w14:textId="77777777" w:rsidR="003D5C29" w:rsidRPr="002B470E" w:rsidRDefault="003D5C29" w:rsidP="0010593E">
            <w:r w:rsidRPr="002B470E">
              <w:lastRenderedPageBreak/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13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177CF5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t>18</w:t>
            </w:r>
            <w:r w:rsidR="003D5C29" w:rsidRPr="00074AB1">
              <w:t>.</w:t>
            </w:r>
          </w:p>
        </w:tc>
        <w:tc>
          <w:tcPr>
            <w:tcW w:w="701" w:type="pct"/>
          </w:tcPr>
          <w:p w14:paraId="42884DC1" w14:textId="77C4411A" w:rsidR="00BF4E10" w:rsidRDefault="00874AFD" w:rsidP="00413287">
            <w:r>
              <w:rPr>
                <w:b/>
                <w:bCs/>
              </w:rPr>
              <w:t>*</w:t>
            </w:r>
          </w:p>
          <w:p w14:paraId="37FB6378" w14:textId="733139EE" w:rsidR="003D5C29" w:rsidRPr="00413287" w:rsidRDefault="003D5C29" w:rsidP="0010593E">
            <w:pPr>
              <w:rPr>
                <w:b/>
                <w:bCs/>
                <w:i/>
              </w:rPr>
            </w:pPr>
            <w:r w:rsidRPr="00413287">
              <w:rPr>
                <w:b/>
                <w:bCs/>
              </w:rPr>
              <w:t xml:space="preserve">Jan Brzechwa, </w:t>
            </w:r>
            <w:r w:rsidRPr="00413287">
              <w:rPr>
                <w:b/>
                <w:bCs/>
                <w:i/>
              </w:rPr>
              <w:t>Akademia p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84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0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88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88" w:type="pct"/>
          </w:tcPr>
          <w:p w14:paraId="1C52D009" w14:textId="77777777" w:rsidR="003D5C29" w:rsidRPr="002B470E" w:rsidRDefault="003D5C29" w:rsidP="0010593E">
            <w:r w:rsidRPr="002B470E"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13" w:type="pct"/>
          </w:tcPr>
          <w:p w14:paraId="7D53DAE7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0C60D6E5" w14:textId="77777777" w:rsidTr="00177CF5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1" w:type="pct"/>
          </w:tcPr>
          <w:p w14:paraId="32C5FF8F" w14:textId="0ECEDE43" w:rsidR="00413287" w:rsidRDefault="00874AFD" w:rsidP="00413287">
            <w:r>
              <w:rPr>
                <w:b/>
                <w:bCs/>
              </w:rPr>
              <w:t>*</w:t>
            </w:r>
          </w:p>
          <w:p w14:paraId="4D1A767A" w14:textId="6620991A" w:rsidR="00BF4E10" w:rsidRDefault="00BF4E10" w:rsidP="0010593E">
            <w:r>
              <w:t xml:space="preserve"> </w:t>
            </w:r>
          </w:p>
          <w:p w14:paraId="044CCD09" w14:textId="4539951E" w:rsidR="003D5C29" w:rsidRPr="00413287" w:rsidRDefault="003D5C29" w:rsidP="0010593E">
            <w:pPr>
              <w:rPr>
                <w:b/>
                <w:bCs/>
                <w:i/>
              </w:rPr>
            </w:pPr>
            <w:r w:rsidRPr="00413287">
              <w:rPr>
                <w:b/>
                <w:bCs/>
              </w:rPr>
              <w:t xml:space="preserve">Jan Brzechwa, </w:t>
            </w:r>
            <w:r w:rsidRPr="00413287">
              <w:rPr>
                <w:b/>
                <w:bCs/>
                <w:i/>
              </w:rPr>
              <w:t>Akademia pana Kleksa</w:t>
            </w:r>
          </w:p>
          <w:p w14:paraId="70E9E77D" w14:textId="0128FC1A" w:rsidR="001564C2" w:rsidRDefault="001564C2" w:rsidP="0010593E"/>
        </w:tc>
        <w:tc>
          <w:tcPr>
            <w:tcW w:w="784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0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88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88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13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177CF5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1" w:type="pct"/>
          </w:tcPr>
          <w:p w14:paraId="567704AE" w14:textId="0F663FE4" w:rsidR="00413287" w:rsidRDefault="00BF4E10" w:rsidP="00413287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874AF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</w:p>
          <w:p w14:paraId="560A07DA" w14:textId="015670A2" w:rsidR="00BF4E10" w:rsidRDefault="00BF4E10" w:rsidP="0010593E"/>
          <w:p w14:paraId="1A58BDF1" w14:textId="6D1EEA29" w:rsidR="003D5C29" w:rsidRPr="00413287" w:rsidRDefault="003D5C29" w:rsidP="0010593E">
            <w:pPr>
              <w:rPr>
                <w:b/>
                <w:bCs/>
                <w:i/>
              </w:rPr>
            </w:pPr>
            <w:r w:rsidRPr="00413287">
              <w:rPr>
                <w:b/>
                <w:bCs/>
              </w:rPr>
              <w:t xml:space="preserve">Jan Brzechwa, </w:t>
            </w:r>
            <w:r w:rsidRPr="00413287">
              <w:rPr>
                <w:b/>
                <w:bCs/>
                <w:i/>
              </w:rPr>
              <w:t>Akademia p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0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88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88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13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177CF5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1" w:type="pct"/>
          </w:tcPr>
          <w:p w14:paraId="4A826654" w14:textId="50B25E9B" w:rsidR="00413287" w:rsidRDefault="00BF4E10" w:rsidP="00413287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557DB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</w:p>
          <w:p w14:paraId="7B1D075C" w14:textId="2F6B5297" w:rsidR="00BF4E10" w:rsidRDefault="00BF4E10" w:rsidP="0010593E"/>
          <w:p w14:paraId="218399E3" w14:textId="571FD436" w:rsidR="003D5C29" w:rsidRPr="00413287" w:rsidRDefault="003D5C29" w:rsidP="0010593E">
            <w:pPr>
              <w:rPr>
                <w:b/>
                <w:bCs/>
                <w:i/>
              </w:rPr>
            </w:pPr>
            <w:r w:rsidRPr="00413287">
              <w:rPr>
                <w:b/>
                <w:bCs/>
              </w:rPr>
              <w:t xml:space="preserve">Jan Brzechwa, </w:t>
            </w:r>
            <w:r w:rsidRPr="00413287">
              <w:rPr>
                <w:b/>
                <w:bCs/>
                <w:i/>
              </w:rPr>
              <w:t>Akademia pana Kleksa</w:t>
            </w:r>
          </w:p>
          <w:p w14:paraId="079C925D" w14:textId="5AE87E8C" w:rsidR="001564C2" w:rsidRDefault="001564C2" w:rsidP="0010593E"/>
        </w:tc>
        <w:tc>
          <w:tcPr>
            <w:tcW w:w="784" w:type="pct"/>
          </w:tcPr>
          <w:p w14:paraId="1CA7B834" w14:textId="77777777" w:rsidR="003D5C29" w:rsidRDefault="003D5C29" w:rsidP="0010593E">
            <w:r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ulubionego nauczyciela </w:t>
            </w:r>
          </w:p>
          <w:p w14:paraId="388EB383" w14:textId="77777777" w:rsidR="003D5C29" w:rsidRDefault="003D5C29" w:rsidP="0010593E"/>
        </w:tc>
        <w:tc>
          <w:tcPr>
            <w:tcW w:w="720" w:type="pct"/>
          </w:tcPr>
          <w:p w14:paraId="55898B45" w14:textId="77777777" w:rsidR="003D5C29" w:rsidRDefault="003D5C29" w:rsidP="0010593E">
            <w:r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88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88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>– opisuje w rozwinięty sposób ulubionego nauczyciela</w:t>
            </w:r>
          </w:p>
        </w:tc>
        <w:tc>
          <w:tcPr>
            <w:tcW w:w="1013" w:type="pct"/>
          </w:tcPr>
          <w:p w14:paraId="3BB1876E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232DCE0" w14:textId="77777777" w:rsidTr="00177CF5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lastRenderedPageBreak/>
              <w:t>2</w:t>
            </w:r>
            <w:r w:rsidR="003D5C29" w:rsidRPr="00074AB1">
              <w:t>2.</w:t>
            </w:r>
          </w:p>
        </w:tc>
        <w:tc>
          <w:tcPr>
            <w:tcW w:w="701" w:type="pct"/>
          </w:tcPr>
          <w:p w14:paraId="3D37C677" w14:textId="5D82A916" w:rsidR="00BF4E10" w:rsidRDefault="00557DB1" w:rsidP="00413287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</w:p>
          <w:p w14:paraId="2E7E3475" w14:textId="7290EF43" w:rsidR="003D5C29" w:rsidRPr="00413287" w:rsidRDefault="003D5C29" w:rsidP="0010593E">
            <w:pPr>
              <w:rPr>
                <w:b/>
                <w:bCs/>
                <w:i/>
              </w:rPr>
            </w:pPr>
            <w:r w:rsidRPr="00413287">
              <w:rPr>
                <w:b/>
                <w:bCs/>
              </w:rPr>
              <w:t xml:space="preserve">Jan Brzechwa, </w:t>
            </w:r>
            <w:r w:rsidRPr="00413287">
              <w:rPr>
                <w:b/>
                <w:bCs/>
                <w:i/>
              </w:rPr>
              <w:t>Akademia p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28975FA4" w14:textId="77777777" w:rsidR="003D5C29" w:rsidRDefault="003D5C29" w:rsidP="0010593E">
            <w:r>
              <w:t xml:space="preserve">– zna wydarzenia związane z bohaterem – rozpoznaje ciąg </w:t>
            </w:r>
            <w:proofErr w:type="spellStart"/>
            <w:r>
              <w:t>przyczynowo-skutkowy</w:t>
            </w:r>
            <w:proofErr w:type="spellEnd"/>
            <w:r>
              <w:t xml:space="preserve">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0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88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 xml:space="preserve">– opowiada o wydarzeniach </w:t>
            </w:r>
            <w:proofErr w:type="gramStart"/>
            <w:r>
              <w:t>w  kolejności</w:t>
            </w:r>
            <w:proofErr w:type="gramEnd"/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88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13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177CF5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1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Zezia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i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Giler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84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0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88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88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13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177CF5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1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84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>– rozpoznaje różne znaki interpunkcyjne stosowane na końcu wypowiedzeń</w:t>
            </w:r>
          </w:p>
        </w:tc>
        <w:tc>
          <w:tcPr>
            <w:tcW w:w="720" w:type="pct"/>
          </w:tcPr>
          <w:p w14:paraId="11F5550E" w14:textId="77777777" w:rsidR="003D5C29" w:rsidRDefault="003D5C29" w:rsidP="0010593E">
            <w:r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stosowane na końcu wypowiedzeń </w:t>
            </w:r>
          </w:p>
        </w:tc>
        <w:tc>
          <w:tcPr>
            <w:tcW w:w="788" w:type="pct"/>
          </w:tcPr>
          <w:p w14:paraId="12270E07" w14:textId="77777777" w:rsidR="003D5C29" w:rsidRDefault="003D5C29" w:rsidP="0010593E">
            <w:r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>– stosuje znaki interpunkcyjne stosowane na końcu wypowiedzeń</w:t>
            </w:r>
          </w:p>
        </w:tc>
        <w:tc>
          <w:tcPr>
            <w:tcW w:w="788" w:type="pct"/>
          </w:tcPr>
          <w:p w14:paraId="1A0E524E" w14:textId="77777777" w:rsidR="003D5C29" w:rsidRDefault="003D5C29" w:rsidP="0010593E">
            <w:r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>– stosuje odpowiednie 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13" w:type="pct"/>
          </w:tcPr>
          <w:p w14:paraId="5B7131C0" w14:textId="77777777" w:rsidR="003D5C29" w:rsidRDefault="003D5C29" w:rsidP="0010593E">
            <w:r>
              <w:t>– stosuje w swoich wypowiedziach wszystkie rodzaje wypowiedzeń</w:t>
            </w:r>
          </w:p>
        </w:tc>
      </w:tr>
      <w:tr w:rsidR="0083653A" w14:paraId="46DAE6D1" w14:textId="77777777" w:rsidTr="00177CF5">
        <w:tc>
          <w:tcPr>
            <w:tcW w:w="206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1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 xml:space="preserve">W rodzinie znaków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lastRenderedPageBreak/>
              <w:t>interpunkcyjnych</w:t>
            </w:r>
          </w:p>
          <w:p w14:paraId="6A96F3C8" w14:textId="77777777" w:rsidR="003D5C29" w:rsidRDefault="003D5C29" w:rsidP="0010593E"/>
        </w:tc>
        <w:tc>
          <w:tcPr>
            <w:tcW w:w="784" w:type="pct"/>
          </w:tcPr>
          <w:p w14:paraId="3C133957" w14:textId="77777777" w:rsidR="003D5C29" w:rsidRDefault="003D5C29" w:rsidP="0010593E">
            <w:r>
              <w:lastRenderedPageBreak/>
              <w:t xml:space="preserve">– zna podstawowe znaki interpunkcyjne </w:t>
            </w:r>
          </w:p>
        </w:tc>
        <w:tc>
          <w:tcPr>
            <w:tcW w:w="720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88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88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13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177CF5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1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84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0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88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88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13" w:type="pct"/>
          </w:tcPr>
          <w:p w14:paraId="57443D35" w14:textId="77777777" w:rsidR="003D5C29" w:rsidRPr="007B3C2B" w:rsidRDefault="003D5C29" w:rsidP="0010593E">
            <w:r w:rsidRPr="002B470E">
              <w:t xml:space="preserve">– </w:t>
            </w:r>
            <w:proofErr w:type="gramStart"/>
            <w:r w:rsidRPr="002B470E">
              <w:t>tworzy  samodzielnie</w:t>
            </w:r>
            <w:proofErr w:type="gramEnd"/>
            <w:r w:rsidRPr="002B470E">
              <w:t xml:space="preserve"> dialog</w:t>
            </w:r>
          </w:p>
        </w:tc>
      </w:tr>
      <w:tr w:rsidR="0083653A" w14:paraId="38F50F94" w14:textId="77777777" w:rsidTr="00177CF5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1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84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0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88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88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13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177CF5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1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84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0" w:type="pct"/>
          </w:tcPr>
          <w:p w14:paraId="56284563" w14:textId="77777777" w:rsidR="003D5C29" w:rsidRDefault="003D5C29" w:rsidP="0010593E">
            <w:r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rodzaj rzeczownika </w:t>
            </w:r>
          </w:p>
        </w:tc>
        <w:tc>
          <w:tcPr>
            <w:tcW w:w="788" w:type="pct"/>
          </w:tcPr>
          <w:p w14:paraId="6EABEF03" w14:textId="77777777" w:rsidR="003D5C29" w:rsidRDefault="003D5C29" w:rsidP="0010593E">
            <w:r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88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>– odmienia rzeczownik przez liczbę i określa rodzaj</w:t>
            </w:r>
          </w:p>
        </w:tc>
        <w:tc>
          <w:tcPr>
            <w:tcW w:w="1013" w:type="pct"/>
          </w:tcPr>
          <w:p w14:paraId="51916C7C" w14:textId="77777777" w:rsidR="003D5C29" w:rsidRDefault="003D5C29" w:rsidP="0010593E">
            <w:r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177CF5">
        <w:tc>
          <w:tcPr>
            <w:tcW w:w="206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1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84" w:type="pct"/>
          </w:tcPr>
          <w:p w14:paraId="3061204C" w14:textId="77777777" w:rsidR="003D5C29" w:rsidRDefault="003D5C29" w:rsidP="0010593E">
            <w:r>
              <w:lastRenderedPageBreak/>
              <w:t>– wie, że rzeczownik odmienia się przez przypadki</w:t>
            </w:r>
          </w:p>
        </w:tc>
        <w:tc>
          <w:tcPr>
            <w:tcW w:w="720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88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88" w:type="pct"/>
          </w:tcPr>
          <w:p w14:paraId="032016AB" w14:textId="77777777" w:rsidR="003D5C29" w:rsidRDefault="003D5C29" w:rsidP="0010593E">
            <w:r>
              <w:t xml:space="preserve">– odmienia rzeczowniki przez przypadki w liczbie pojedynczej i </w:t>
            </w:r>
            <w:r>
              <w:lastRenderedPageBreak/>
              <w:t>mnogiej</w:t>
            </w:r>
          </w:p>
          <w:p w14:paraId="0112605D" w14:textId="77777777" w:rsidR="003D5C29" w:rsidRDefault="003D5C29" w:rsidP="0010593E"/>
        </w:tc>
        <w:tc>
          <w:tcPr>
            <w:tcW w:w="1013" w:type="pct"/>
          </w:tcPr>
          <w:p w14:paraId="390772C8" w14:textId="77777777" w:rsidR="003D5C29" w:rsidRDefault="003D5C29" w:rsidP="0010593E">
            <w:r>
              <w:lastRenderedPageBreak/>
              <w:t xml:space="preserve">– bezbłędnie odmienia rzeczowniki przez przypadki </w:t>
            </w:r>
          </w:p>
        </w:tc>
      </w:tr>
      <w:tr w:rsidR="0083653A" w14:paraId="0B0BA421" w14:textId="77777777" w:rsidTr="00177CF5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1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Załazi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84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0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88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88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13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177CF5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1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84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0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88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88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13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177CF5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1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84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lastRenderedPageBreak/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0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88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omawia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88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13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177CF5">
        <w:tc>
          <w:tcPr>
            <w:tcW w:w="206" w:type="pct"/>
          </w:tcPr>
          <w:p w14:paraId="627FDAC1" w14:textId="4F445A3C" w:rsidR="003D5C29" w:rsidRDefault="00074AB1" w:rsidP="0010593E">
            <w:r>
              <w:t>33</w:t>
            </w:r>
            <w:r w:rsidR="003D5C29">
              <w:t>.</w:t>
            </w:r>
          </w:p>
        </w:tc>
        <w:tc>
          <w:tcPr>
            <w:tcW w:w="701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84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0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88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88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13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177CF5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1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84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0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88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>– odmienia rzeczownik przez przypadki i liczby – zna budowę argumentu</w:t>
            </w:r>
          </w:p>
        </w:tc>
        <w:tc>
          <w:tcPr>
            <w:tcW w:w="788" w:type="pct"/>
          </w:tcPr>
          <w:p w14:paraId="17B7C6DF" w14:textId="77777777" w:rsidR="003D5C29" w:rsidRDefault="003D5C29" w:rsidP="0010593E">
            <w:r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t>– stosuje w swoich wypowiedziach argumenty</w:t>
            </w:r>
          </w:p>
        </w:tc>
        <w:tc>
          <w:tcPr>
            <w:tcW w:w="1013" w:type="pct"/>
          </w:tcPr>
          <w:p w14:paraId="687E345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177CF5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1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84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0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88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88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13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177CF5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1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84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0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88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88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13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177CF5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1" w:type="pct"/>
          </w:tcPr>
          <w:p w14:paraId="2C99F48E" w14:textId="0AAD0A23" w:rsidR="00413287" w:rsidRPr="00710E5A" w:rsidRDefault="00366BF4" w:rsidP="00413287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557DB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</w:p>
          <w:p w14:paraId="2947C0DB" w14:textId="5E42270A" w:rsidR="003D5C29" w:rsidRPr="00413287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proofErr w:type="spellStart"/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René</w:t>
            </w:r>
            <w:proofErr w:type="spellEnd"/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oscinny</w:t>
            </w:r>
            <w:proofErr w:type="spellEnd"/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, </w:t>
            </w:r>
            <w:r w:rsidRPr="00413287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ek</w:t>
            </w:r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84" w:type="pct"/>
          </w:tcPr>
          <w:p w14:paraId="627BCD20" w14:textId="77777777" w:rsidR="003D5C29" w:rsidRDefault="003D5C29" w:rsidP="0010593E">
            <w:r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0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humorystyczne </w:t>
            </w:r>
          </w:p>
        </w:tc>
        <w:tc>
          <w:tcPr>
            <w:tcW w:w="788" w:type="pct"/>
          </w:tcPr>
          <w:p w14:paraId="1DED1678" w14:textId="77777777" w:rsidR="003D5C29" w:rsidRDefault="003D5C29" w:rsidP="0010593E">
            <w:r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88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>– wyjaśnia, z czego wynika humor wydarzeń</w:t>
            </w:r>
          </w:p>
          <w:p w14:paraId="37F5863F" w14:textId="77777777" w:rsidR="003D5C29" w:rsidRDefault="003D5C29" w:rsidP="0010593E"/>
        </w:tc>
        <w:tc>
          <w:tcPr>
            <w:tcW w:w="1013" w:type="pct"/>
          </w:tcPr>
          <w:p w14:paraId="612BE29F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A5C8983" w14:textId="77777777" w:rsidTr="00177CF5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1" w:type="pct"/>
          </w:tcPr>
          <w:p w14:paraId="02B7FB92" w14:textId="101DD590" w:rsidR="00413287" w:rsidRPr="002B470E" w:rsidRDefault="00366BF4" w:rsidP="0041328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57DB1">
              <w:rPr>
                <w:rFonts w:cstheme="minorHAnsi"/>
                <w:b/>
                <w:bCs/>
                <w:sz w:val="24"/>
                <w:szCs w:val="24"/>
              </w:rPr>
              <w:t>*</w:t>
            </w:r>
          </w:p>
          <w:p w14:paraId="3E8DC5BE" w14:textId="732AE3B4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7319A2" w14:textId="77777777" w:rsidR="003D5C29" w:rsidRPr="00413287" w:rsidRDefault="003D5C29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proofErr w:type="spellStart"/>
            <w:r w:rsidRPr="00413287">
              <w:rPr>
                <w:rFonts w:cstheme="minorHAnsi"/>
                <w:b/>
                <w:bCs/>
                <w:sz w:val="24"/>
                <w:szCs w:val="24"/>
              </w:rPr>
              <w:t>René</w:t>
            </w:r>
            <w:proofErr w:type="spellEnd"/>
            <w:r w:rsidRPr="004132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287">
              <w:rPr>
                <w:rFonts w:cstheme="minorHAnsi"/>
                <w:b/>
                <w:bCs/>
                <w:sz w:val="24"/>
                <w:szCs w:val="24"/>
              </w:rPr>
              <w:t>Goscinny</w:t>
            </w:r>
            <w:proofErr w:type="spellEnd"/>
            <w:r w:rsidRPr="00413287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413287">
              <w:rPr>
                <w:rFonts w:cstheme="minorHAnsi"/>
                <w:b/>
                <w:bCs/>
                <w:i/>
                <w:sz w:val="24"/>
                <w:szCs w:val="24"/>
              </w:rPr>
              <w:lastRenderedPageBreak/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pct"/>
          </w:tcPr>
          <w:p w14:paraId="54DB8B95" w14:textId="77777777" w:rsidR="003D5C29" w:rsidRPr="002B470E" w:rsidRDefault="003D5C29" w:rsidP="0010593E">
            <w:r w:rsidRPr="002B470E">
              <w:lastRenderedPageBreak/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 xml:space="preserve">– rozpoznaje </w:t>
            </w:r>
            <w:r w:rsidRPr="002B470E">
              <w:lastRenderedPageBreak/>
              <w:t>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0" w:type="pct"/>
          </w:tcPr>
          <w:p w14:paraId="760AEC70" w14:textId="77777777" w:rsidR="003D5C29" w:rsidRPr="002B470E" w:rsidRDefault="003D5C29" w:rsidP="0010593E">
            <w:r w:rsidRPr="002B470E">
              <w:lastRenderedPageBreak/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</w:t>
            </w:r>
            <w:r w:rsidRPr="002B470E">
              <w:lastRenderedPageBreak/>
              <w:t xml:space="preserve">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88" w:type="pct"/>
          </w:tcPr>
          <w:p w14:paraId="0F80A53F" w14:textId="77777777" w:rsidR="003D5C29" w:rsidRPr="002B470E" w:rsidRDefault="003D5C29" w:rsidP="0010593E">
            <w:r w:rsidRPr="002B470E">
              <w:lastRenderedPageBreak/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 xml:space="preserve">– wypowiada się na </w:t>
            </w:r>
            <w:r w:rsidRPr="002B470E">
              <w:lastRenderedPageBreak/>
              <w:t>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 xml:space="preserve">– omawia sposoby spędzania </w:t>
            </w:r>
            <w:proofErr w:type="gramStart"/>
            <w:r w:rsidRPr="002B470E">
              <w:t>wolnego  czasu</w:t>
            </w:r>
            <w:proofErr w:type="gramEnd"/>
          </w:p>
        </w:tc>
        <w:tc>
          <w:tcPr>
            <w:tcW w:w="788" w:type="pct"/>
          </w:tcPr>
          <w:p w14:paraId="43A781A5" w14:textId="77777777" w:rsidR="003D5C29" w:rsidRPr="002B470E" w:rsidRDefault="003D5C29" w:rsidP="0010593E">
            <w:r w:rsidRPr="002B470E">
              <w:lastRenderedPageBreak/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</w:t>
            </w:r>
            <w:r w:rsidRPr="002B470E">
              <w:lastRenderedPageBreak/>
              <w:t xml:space="preserve">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13" w:type="pct"/>
          </w:tcPr>
          <w:p w14:paraId="5F577CD3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29E643D1" w14:textId="77777777" w:rsidTr="00177CF5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1" w:type="pct"/>
          </w:tcPr>
          <w:p w14:paraId="11E3B6EE" w14:textId="20AA6E85" w:rsidR="00366BF4" w:rsidRPr="002B470E" w:rsidRDefault="00366BF4" w:rsidP="004132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57DB1">
              <w:rPr>
                <w:rFonts w:cstheme="minorHAnsi"/>
                <w:b/>
                <w:bCs/>
                <w:sz w:val="24"/>
                <w:szCs w:val="24"/>
              </w:rPr>
              <w:t>*</w:t>
            </w:r>
          </w:p>
          <w:p w14:paraId="3A513FA6" w14:textId="77777777" w:rsidR="003D5C29" w:rsidRPr="00413287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13287">
              <w:rPr>
                <w:rFonts w:cstheme="minorHAnsi"/>
                <w:b/>
                <w:bCs/>
                <w:sz w:val="24"/>
                <w:szCs w:val="24"/>
              </w:rPr>
              <w:t>René</w:t>
            </w:r>
            <w:proofErr w:type="spellEnd"/>
            <w:r w:rsidRPr="004132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287">
              <w:rPr>
                <w:rFonts w:cstheme="minorHAnsi"/>
                <w:b/>
                <w:bCs/>
                <w:sz w:val="24"/>
                <w:szCs w:val="24"/>
              </w:rPr>
              <w:t>Goscinny</w:t>
            </w:r>
            <w:proofErr w:type="spellEnd"/>
            <w:r w:rsidRPr="00413287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413287">
              <w:rPr>
                <w:rFonts w:cstheme="minorHAnsi"/>
                <w:b/>
                <w:bCs/>
                <w:i/>
                <w:sz w:val="24"/>
                <w:szCs w:val="24"/>
              </w:rPr>
              <w:t>Mikołajek</w:t>
            </w:r>
            <w:r w:rsidRPr="004132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84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0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88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 xml:space="preserve">– omawia stosunek chłopców do </w:t>
            </w:r>
            <w:proofErr w:type="gramStart"/>
            <w:r w:rsidRPr="002B470E">
              <w:t>nauki  szkolnej</w:t>
            </w:r>
            <w:proofErr w:type="gramEnd"/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88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13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177CF5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t>40</w:t>
            </w:r>
            <w:r w:rsidR="003D5C29" w:rsidRPr="00074AB1">
              <w:t>.</w:t>
            </w:r>
          </w:p>
        </w:tc>
        <w:tc>
          <w:tcPr>
            <w:tcW w:w="701" w:type="pct"/>
          </w:tcPr>
          <w:p w14:paraId="67ABEF79" w14:textId="26BE2A77" w:rsidR="00413287" w:rsidRPr="008A17EB" w:rsidRDefault="00366BF4" w:rsidP="00413287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557DB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</w:p>
          <w:p w14:paraId="4A0EDDB5" w14:textId="360A08FA" w:rsidR="003D5C29" w:rsidRPr="00413287" w:rsidRDefault="003D5C2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proofErr w:type="spellStart"/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René</w:t>
            </w:r>
            <w:proofErr w:type="spellEnd"/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oscinny</w:t>
            </w:r>
            <w:proofErr w:type="spellEnd"/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, </w:t>
            </w:r>
            <w:r w:rsidRPr="00413287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</w:t>
            </w:r>
            <w:r>
              <w:lastRenderedPageBreak/>
              <w:t xml:space="preserve">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0" w:type="pct"/>
          </w:tcPr>
          <w:p w14:paraId="0AA293AA" w14:textId="77777777" w:rsidR="003D5C29" w:rsidRDefault="003D5C29" w:rsidP="0010593E">
            <w:r>
              <w:lastRenderedPageBreak/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</w:t>
            </w:r>
            <w:r>
              <w:lastRenderedPageBreak/>
              <w:t xml:space="preserve">skutecznego porozumiewania się – opisuje dalsze losy postaci </w:t>
            </w:r>
          </w:p>
        </w:tc>
        <w:tc>
          <w:tcPr>
            <w:tcW w:w="788" w:type="pct"/>
          </w:tcPr>
          <w:p w14:paraId="57CBA6FD" w14:textId="77777777" w:rsidR="003D5C29" w:rsidRDefault="003D5C29" w:rsidP="0010593E">
            <w:r>
              <w:lastRenderedPageBreak/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</w:t>
            </w:r>
            <w:r>
              <w:lastRenderedPageBreak/>
              <w:t xml:space="preserve">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88" w:type="pct"/>
          </w:tcPr>
          <w:p w14:paraId="01BD5FC4" w14:textId="77777777" w:rsidR="003D5C29" w:rsidRDefault="003D5C29" w:rsidP="0010593E">
            <w:r>
              <w:lastRenderedPageBreak/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</w:t>
            </w:r>
            <w:r>
              <w:lastRenderedPageBreak/>
              <w:t xml:space="preserve">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13" w:type="pct"/>
          </w:tcPr>
          <w:p w14:paraId="37A5ED5F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4A914E7C" w14:textId="77777777" w:rsidTr="00177CF5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1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84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0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88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88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13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177CF5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1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84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0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88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88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13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177CF5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1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84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0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88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88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13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177CF5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1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14:paraId="500DA1CF" w14:textId="77777777" w:rsidR="003D5C29" w:rsidRDefault="003D5C29" w:rsidP="0010593E"/>
        </w:tc>
        <w:tc>
          <w:tcPr>
            <w:tcW w:w="784" w:type="pct"/>
          </w:tcPr>
          <w:p w14:paraId="36056C86" w14:textId="77777777" w:rsidR="003D5C29" w:rsidRPr="009F5052" w:rsidRDefault="003D5C29" w:rsidP="0010593E">
            <w:r w:rsidRPr="009F5052">
              <w:t>– wie, że czasownik jest odmienną częścią 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lastRenderedPageBreak/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0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lastRenderedPageBreak/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88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lastRenderedPageBreak/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88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>– rozpoznaje czasownik spośród innych części 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</w:t>
            </w:r>
            <w:r w:rsidRPr="009F5052">
              <w:lastRenderedPageBreak/>
              <w:t xml:space="preserve">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13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>– stosuje poprawnie i funkcjonalnie czasowniki w swoich wypowiedziach</w:t>
            </w:r>
          </w:p>
        </w:tc>
      </w:tr>
      <w:tr w:rsidR="0083653A" w14:paraId="08E8DB42" w14:textId="77777777" w:rsidTr="00177CF5">
        <w:tc>
          <w:tcPr>
            <w:tcW w:w="206" w:type="pct"/>
          </w:tcPr>
          <w:p w14:paraId="0A89FE2E" w14:textId="05CBFB73" w:rsidR="003D5C29" w:rsidRDefault="00074AB1" w:rsidP="0010593E">
            <w:r>
              <w:t>4</w:t>
            </w:r>
            <w:r w:rsidR="003D5C29">
              <w:t>5.</w:t>
            </w:r>
          </w:p>
        </w:tc>
        <w:tc>
          <w:tcPr>
            <w:tcW w:w="701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84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0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88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88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13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177CF5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1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</w:t>
            </w:r>
            <w:proofErr w:type="spellStart"/>
            <w:r w:rsidRPr="008A17EB">
              <w:rPr>
                <w:rFonts w:cstheme="minorHAnsi"/>
                <w:sz w:val="24"/>
                <w:szCs w:val="24"/>
              </w:rPr>
              <w:t>Zambrzycka-Kościelnicka</w:t>
            </w:r>
            <w:proofErr w:type="spellEnd"/>
            <w:r w:rsidRPr="008A17EB">
              <w:rPr>
                <w:rFonts w:cstheme="minorHAnsi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84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0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88" w:type="pct"/>
          </w:tcPr>
          <w:p w14:paraId="219C9575" w14:textId="77777777" w:rsidR="003D5C29" w:rsidRDefault="003D5C29" w:rsidP="0010593E">
            <w:r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88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13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177CF5">
        <w:tc>
          <w:tcPr>
            <w:tcW w:w="206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1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84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0" w:type="pct"/>
          </w:tcPr>
          <w:p w14:paraId="538739F0" w14:textId="77777777" w:rsidR="003D5C29" w:rsidRDefault="003D5C29" w:rsidP="0010593E">
            <w:r>
              <w:lastRenderedPageBreak/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 xml:space="preserve">– rozpoznaje czasowniki w formie </w:t>
            </w:r>
            <w:r>
              <w:lastRenderedPageBreak/>
              <w:t>osobowej</w:t>
            </w:r>
          </w:p>
          <w:p w14:paraId="2D8EE67B" w14:textId="77777777" w:rsidR="003D5C29" w:rsidRDefault="003D5C29" w:rsidP="0010593E"/>
        </w:tc>
        <w:tc>
          <w:tcPr>
            <w:tcW w:w="788" w:type="pct"/>
          </w:tcPr>
          <w:p w14:paraId="5E2CC30A" w14:textId="77777777" w:rsidR="003D5C29" w:rsidRDefault="003D5C29" w:rsidP="0010593E">
            <w:r>
              <w:lastRenderedPageBreak/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 xml:space="preserve">– omawia czasowniki w </w:t>
            </w:r>
            <w:r>
              <w:lastRenderedPageBreak/>
              <w:t>formie osobowej</w:t>
            </w:r>
          </w:p>
        </w:tc>
        <w:tc>
          <w:tcPr>
            <w:tcW w:w="788" w:type="pct"/>
          </w:tcPr>
          <w:p w14:paraId="0DE05E84" w14:textId="77777777" w:rsidR="003D5C29" w:rsidRDefault="003D5C29" w:rsidP="0010593E">
            <w:r>
              <w:lastRenderedPageBreak/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13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177CF5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1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84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0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88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88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13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177CF5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1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Bałuszy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84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0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88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88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13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177CF5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1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84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>– zna podstawowe zasady pisowni łącznej 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720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</w:t>
            </w:r>
            <w:proofErr w:type="gramStart"/>
            <w:r>
              <w:t>rozdzielnej  –</w:t>
            </w:r>
            <w:proofErr w:type="gramEnd"/>
            <w:r>
              <w:t xml:space="preserve"> zna rzeczowniki 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88" w:type="pct"/>
          </w:tcPr>
          <w:p w14:paraId="2BA40873" w14:textId="77777777" w:rsidR="003D5C29" w:rsidRDefault="003D5C29" w:rsidP="0010593E">
            <w:r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>– omawia zasady pisowni łącznej i 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88" w:type="pct"/>
          </w:tcPr>
          <w:p w14:paraId="316AFF48" w14:textId="77777777" w:rsidR="003D5C29" w:rsidRDefault="003D5C29" w:rsidP="0010593E">
            <w:r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>– stosuje w praktyce zasady pisowni łącznej 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13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177CF5">
        <w:tc>
          <w:tcPr>
            <w:tcW w:w="206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1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abine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täding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84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0" w:type="pct"/>
          </w:tcPr>
          <w:p w14:paraId="3513EDB1" w14:textId="77777777" w:rsidR="003D5C29" w:rsidRPr="009F5052" w:rsidRDefault="003D5C29" w:rsidP="0010593E">
            <w:r w:rsidRPr="009F5052"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88" w:type="pct"/>
          </w:tcPr>
          <w:p w14:paraId="14F4F7AA" w14:textId="77777777" w:rsidR="003D5C29" w:rsidRPr="009F5052" w:rsidRDefault="003D5C29" w:rsidP="0010593E">
            <w:r w:rsidRPr="009F5052"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 xml:space="preserve">– omawia </w:t>
            </w:r>
            <w:proofErr w:type="gramStart"/>
            <w:r w:rsidRPr="009F5052">
              <w:t>formę  osobową</w:t>
            </w:r>
            <w:proofErr w:type="gramEnd"/>
            <w:r w:rsidRPr="009F5052">
              <w:t xml:space="preserve">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88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13" w:type="pct"/>
          </w:tcPr>
          <w:p w14:paraId="4BBCC108" w14:textId="77777777" w:rsidR="003D5C29" w:rsidRDefault="003D5C29" w:rsidP="0010593E">
            <w:r>
              <w:t>– samodzielnie analizuje i interpretuje tekst</w:t>
            </w:r>
          </w:p>
        </w:tc>
      </w:tr>
      <w:tr w:rsidR="00177CF5" w:rsidRPr="00177CF5" w14:paraId="5322A84D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8DD16FB" w14:textId="6C9F8D3B" w:rsidR="004D69AE" w:rsidRPr="004D69AE" w:rsidRDefault="004D69AE" w:rsidP="004D69AE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lastRenderedPageBreak/>
              <w:t>Wymagania edukacyjne niezbędne do otrzymania poszczególnych ocen rocznych</w:t>
            </w:r>
            <w:r w:rsidR="00B5758F">
              <w:rPr>
                <w:b/>
                <w:sz w:val="28"/>
                <w:szCs w:val="28"/>
              </w:rPr>
              <w:br/>
            </w:r>
            <w:r w:rsidR="00B5758F">
              <w:rPr>
                <w:rFonts w:ascii="Times New Roman" w:hAnsi="Times New Roman" w:cs="Times New Roman"/>
                <w:b/>
              </w:rPr>
              <w:t>(po zaliczeniu wymagań niezbędnych do oceny śródrocznej)</w:t>
            </w:r>
          </w:p>
          <w:p w14:paraId="76B9DB65" w14:textId="41A45852" w:rsidR="00177CF5" w:rsidRPr="00177CF5" w:rsidRDefault="00177CF5" w:rsidP="0010593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177CF5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1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</w:t>
            </w:r>
            <w:proofErr w:type="spellStart"/>
            <w:r w:rsidRPr="00FD3C33">
              <w:rPr>
                <w:rFonts w:cstheme="minorHAnsi"/>
                <w:sz w:val="24"/>
                <w:szCs w:val="24"/>
              </w:rPr>
              <w:t>Piquemal</w:t>
            </w:r>
            <w:proofErr w:type="spellEnd"/>
            <w:r w:rsidRPr="00FD3C33">
              <w:rPr>
                <w:rFonts w:cstheme="minorHAnsi"/>
                <w:sz w:val="24"/>
                <w:szCs w:val="24"/>
              </w:rPr>
              <w:t xml:space="preserve">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84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0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88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88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13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177CF5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1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84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0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88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88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13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177CF5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1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84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0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88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88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13" w:type="pct"/>
          </w:tcPr>
          <w:p w14:paraId="57CD7637" w14:textId="77777777" w:rsidR="003D5C29" w:rsidRDefault="003D5C29" w:rsidP="0010593E">
            <w:r>
              <w:t>– tworzy wyczerpujący i oryginalny opis przedmiotu</w:t>
            </w:r>
          </w:p>
        </w:tc>
      </w:tr>
      <w:tr w:rsidR="0083653A" w14:paraId="6051312F" w14:textId="77777777" w:rsidTr="00177CF5">
        <w:tc>
          <w:tcPr>
            <w:tcW w:w="206" w:type="pct"/>
          </w:tcPr>
          <w:p w14:paraId="411643C7" w14:textId="049AEC3D"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701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 xml:space="preserve">Opisujesz –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zymiotnika potrzebujesz!</w:t>
            </w:r>
          </w:p>
          <w:p w14:paraId="52D31486" w14:textId="77777777" w:rsidR="003D5C29" w:rsidRDefault="003D5C29" w:rsidP="0010593E"/>
        </w:tc>
        <w:tc>
          <w:tcPr>
            <w:tcW w:w="784" w:type="pct"/>
          </w:tcPr>
          <w:p w14:paraId="06C74D1F" w14:textId="77777777" w:rsidR="003D5C29" w:rsidRDefault="003D5C29" w:rsidP="0010593E">
            <w:r>
              <w:lastRenderedPageBreak/>
              <w:t xml:space="preserve"> – wie, że przymiotnik </w:t>
            </w:r>
            <w:r>
              <w:lastRenderedPageBreak/>
              <w:t>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0" w:type="pct"/>
          </w:tcPr>
          <w:p w14:paraId="6E673F7C" w14:textId="77777777" w:rsidR="003D5C29" w:rsidRDefault="003D5C29" w:rsidP="0010593E">
            <w:r>
              <w:lastRenderedPageBreak/>
              <w:t xml:space="preserve">– wie, czym cechuje </w:t>
            </w:r>
            <w:r>
              <w:lastRenderedPageBreak/>
              <w:t>się przymiotnik jako część mowy</w:t>
            </w:r>
          </w:p>
          <w:p w14:paraId="09FB582F" w14:textId="77777777" w:rsidR="003D5C29" w:rsidRDefault="003D5C29" w:rsidP="0010593E">
            <w:r>
              <w:t xml:space="preserve">– wie, że przymiotnik odmienia się </w:t>
            </w:r>
            <w:proofErr w:type="gramStart"/>
            <w:r>
              <w:t>przez  przypadki</w:t>
            </w:r>
            <w:proofErr w:type="gramEnd"/>
            <w:r>
              <w:t>, liczbę i rodzaje</w:t>
            </w:r>
          </w:p>
          <w:p w14:paraId="0A72B85A" w14:textId="77777777" w:rsidR="003D5C29" w:rsidRDefault="003D5C29" w:rsidP="0010593E"/>
        </w:tc>
        <w:tc>
          <w:tcPr>
            <w:tcW w:w="788" w:type="pct"/>
          </w:tcPr>
          <w:p w14:paraId="76CEB0FD" w14:textId="77777777" w:rsidR="003C6BEA" w:rsidRDefault="003D5C29" w:rsidP="0010593E">
            <w:r>
              <w:lastRenderedPageBreak/>
              <w:t xml:space="preserve">– omawia cechy </w:t>
            </w:r>
            <w:r>
              <w:lastRenderedPageBreak/>
              <w:t>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88" w:type="pct"/>
          </w:tcPr>
          <w:p w14:paraId="0578E7F6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 xml:space="preserve">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13" w:type="pct"/>
          </w:tcPr>
          <w:p w14:paraId="3EA5238A" w14:textId="1ED881D9" w:rsidR="003D5C29" w:rsidRDefault="003D5C29" w:rsidP="0010593E">
            <w:r>
              <w:lastRenderedPageBreak/>
              <w:t xml:space="preserve">– stosuje </w:t>
            </w:r>
            <w:r w:rsidR="009F30F9">
              <w:t>poprawne</w:t>
            </w:r>
            <w:r>
              <w:t xml:space="preserve"> formy </w:t>
            </w:r>
            <w:r>
              <w:lastRenderedPageBreak/>
              <w:t xml:space="preserve">przymiotnika w swoich wypowiedziach </w:t>
            </w:r>
          </w:p>
        </w:tc>
      </w:tr>
      <w:tr w:rsidR="0083653A" w14:paraId="774A0C7C" w14:textId="77777777" w:rsidTr="00177CF5">
        <w:tc>
          <w:tcPr>
            <w:tcW w:w="206" w:type="pct"/>
          </w:tcPr>
          <w:p w14:paraId="25D8BFED" w14:textId="41D7E625" w:rsidR="003D5C29" w:rsidRDefault="0024538E" w:rsidP="0010593E">
            <w:r>
              <w:lastRenderedPageBreak/>
              <w:t>5</w:t>
            </w:r>
            <w:r w:rsidR="003D5C29">
              <w:t>6.</w:t>
            </w:r>
          </w:p>
        </w:tc>
        <w:tc>
          <w:tcPr>
            <w:tcW w:w="701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Milne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84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0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88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88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 xml:space="preserve">– </w:t>
            </w:r>
            <w:proofErr w:type="gramStart"/>
            <w:r>
              <w:t>konstruuje  funkcjonalny</w:t>
            </w:r>
            <w:proofErr w:type="gramEnd"/>
            <w:r>
              <w:t xml:space="preserve"> plan twórczy</w:t>
            </w:r>
          </w:p>
          <w:p w14:paraId="5C1F3FE8" w14:textId="77777777" w:rsidR="003D5C29" w:rsidRDefault="003D5C29" w:rsidP="0010593E"/>
        </w:tc>
        <w:tc>
          <w:tcPr>
            <w:tcW w:w="1013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177CF5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1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84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0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88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88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13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177CF5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1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proofErr w:type="spellStart"/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84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proofErr w:type="spellStart"/>
            <w:r w:rsidRPr="004B3405">
              <w:rPr>
                <w:i/>
                <w:iCs/>
              </w:rPr>
              <w:t>rz</w:t>
            </w:r>
            <w:proofErr w:type="spellEnd"/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0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88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88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13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proofErr w:type="spellStart"/>
            <w:r w:rsidRPr="005E644E">
              <w:rPr>
                <w:i/>
                <w:iCs/>
              </w:rPr>
              <w:t>rz</w:t>
            </w:r>
            <w:proofErr w:type="spellEnd"/>
            <w:r>
              <w:t xml:space="preserve"> i wyjątków </w:t>
            </w:r>
          </w:p>
        </w:tc>
      </w:tr>
      <w:tr w:rsidR="0083653A" w14:paraId="73450615" w14:textId="77777777" w:rsidTr="00177CF5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1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84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0" w:type="pct"/>
          </w:tcPr>
          <w:p w14:paraId="608B3829" w14:textId="77777777" w:rsidR="003D5C29" w:rsidRDefault="003D5C29" w:rsidP="0010593E">
            <w:r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88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88" w:type="pct"/>
          </w:tcPr>
          <w:p w14:paraId="25554353" w14:textId="77777777" w:rsidR="003D5C29" w:rsidRDefault="003D5C29" w:rsidP="0010593E">
            <w:r>
              <w:t xml:space="preserve">– stosuje w praktyce zasady pisowni 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13" w:type="pct"/>
          </w:tcPr>
          <w:p w14:paraId="53049E98" w14:textId="77777777" w:rsidR="003D5C29" w:rsidRDefault="003D5C29" w:rsidP="0010593E">
            <w:r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177CF5">
        <w:tc>
          <w:tcPr>
            <w:tcW w:w="206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1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84" w:type="pct"/>
          </w:tcPr>
          <w:p w14:paraId="68AAFE38" w14:textId="77777777" w:rsidR="003D5C29" w:rsidRDefault="003D5C29" w:rsidP="0010593E">
            <w:r>
              <w:t xml:space="preserve">– rozpoznaje </w:t>
            </w:r>
            <w:proofErr w:type="gramStart"/>
            <w:r>
              <w:t>cechy  bohaterów</w:t>
            </w:r>
            <w:proofErr w:type="gramEnd"/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0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88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88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13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177CF5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1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84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0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88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88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13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177CF5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1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84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0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 xml:space="preserve">– wie, jakie </w:t>
            </w:r>
            <w:proofErr w:type="gramStart"/>
            <w:r>
              <w:t>części  zdania</w:t>
            </w:r>
            <w:proofErr w:type="gramEnd"/>
            <w:r>
              <w:t xml:space="preserve"> tworzą grupę orzeczenia</w:t>
            </w:r>
          </w:p>
          <w:p w14:paraId="3D945AC4" w14:textId="77777777" w:rsidR="003D5C29" w:rsidRDefault="003D5C29" w:rsidP="0010593E"/>
        </w:tc>
        <w:tc>
          <w:tcPr>
            <w:tcW w:w="788" w:type="pct"/>
          </w:tcPr>
          <w:p w14:paraId="7F6AEAE4" w14:textId="77777777" w:rsidR="003D5C29" w:rsidRDefault="003D5C29" w:rsidP="0010593E">
            <w:r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88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13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177CF5">
        <w:tc>
          <w:tcPr>
            <w:tcW w:w="206" w:type="pct"/>
          </w:tcPr>
          <w:p w14:paraId="21B312C0" w14:textId="7131C1A8" w:rsidR="003D5C29" w:rsidRDefault="0024538E" w:rsidP="0010593E">
            <w:r>
              <w:lastRenderedPageBreak/>
              <w:t>6</w:t>
            </w:r>
            <w:r w:rsidR="003D5C29">
              <w:t>3.</w:t>
            </w:r>
          </w:p>
        </w:tc>
        <w:tc>
          <w:tcPr>
            <w:tcW w:w="701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84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0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88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88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13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177CF5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1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Różczka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Mart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Wysocka-Jóźwiak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84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zasady pisowni </w:t>
            </w:r>
            <w:r w:rsidRPr="009F5052">
              <w:lastRenderedPageBreak/>
              <w:t xml:space="preserve">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0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88" w:type="pct"/>
          </w:tcPr>
          <w:p w14:paraId="711589C8" w14:textId="77777777" w:rsidR="003D5C29" w:rsidRPr="009F5052" w:rsidRDefault="003D5C29" w:rsidP="0010593E">
            <w:r w:rsidRPr="009F5052"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t xml:space="preserve"> </w:t>
            </w:r>
          </w:p>
        </w:tc>
        <w:tc>
          <w:tcPr>
            <w:tcW w:w="788" w:type="pct"/>
          </w:tcPr>
          <w:p w14:paraId="4D670CAB" w14:textId="77777777" w:rsidR="003D5C29" w:rsidRPr="009F5052" w:rsidRDefault="003D5C29" w:rsidP="0010593E">
            <w:r w:rsidRPr="009F5052"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13" w:type="pct"/>
          </w:tcPr>
          <w:p w14:paraId="3FDC76E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8D4720D" w14:textId="77777777" w:rsidTr="00177CF5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t>65</w:t>
            </w:r>
            <w:r w:rsidR="003D5C29" w:rsidRPr="0024538E">
              <w:t>.</w:t>
            </w:r>
          </w:p>
        </w:tc>
        <w:tc>
          <w:tcPr>
            <w:tcW w:w="701" w:type="pct"/>
          </w:tcPr>
          <w:p w14:paraId="56B990AD" w14:textId="35C8B1E2" w:rsidR="00413287" w:rsidRPr="009F5052" w:rsidRDefault="0034517E" w:rsidP="004132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57DB1">
              <w:rPr>
                <w:rFonts w:cstheme="minorHAnsi"/>
                <w:b/>
                <w:bCs/>
                <w:sz w:val="24"/>
                <w:szCs w:val="24"/>
              </w:rPr>
              <w:t>*</w:t>
            </w:r>
          </w:p>
          <w:p w14:paraId="27F01723" w14:textId="3A28ABB7" w:rsidR="003D5C29" w:rsidRPr="009F505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413287">
              <w:rPr>
                <w:rFonts w:cstheme="minorHAnsi"/>
                <w:b/>
                <w:bCs/>
                <w:sz w:val="24"/>
                <w:szCs w:val="24"/>
              </w:rPr>
              <w:t xml:space="preserve">Janusz Christa, </w:t>
            </w:r>
            <w:r w:rsidRPr="00413287">
              <w:rPr>
                <w:rFonts w:cstheme="minorHAnsi"/>
                <w:b/>
                <w:bCs/>
                <w:i/>
                <w:sz w:val="24"/>
                <w:szCs w:val="24"/>
              </w:rPr>
              <w:t>Kajko i Kokosz.</w:t>
            </w:r>
            <w:r w:rsidRPr="009F505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413287">
              <w:rPr>
                <w:rFonts w:cstheme="minorHAnsi"/>
                <w:b/>
                <w:bCs/>
                <w:i/>
                <w:sz w:val="24"/>
                <w:szCs w:val="24"/>
              </w:rPr>
              <w:t>Szkoła latania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84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0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88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88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13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177CF5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1" w:type="pct"/>
          </w:tcPr>
          <w:p w14:paraId="6AFAD36E" w14:textId="5D454180" w:rsidR="00413287" w:rsidRPr="00F17772" w:rsidRDefault="0034517E" w:rsidP="00413287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557DB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</w:p>
          <w:p w14:paraId="338E1AB3" w14:textId="43A568FB" w:rsidR="003D5C29" w:rsidRPr="00413287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nusz Christa, </w:t>
            </w:r>
            <w:r w:rsidRPr="00413287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Kajko i Kokosz. Szkoła latania</w:t>
            </w:r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84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0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88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88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13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177CF5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1" w:type="pct"/>
          </w:tcPr>
          <w:p w14:paraId="747F7EE7" w14:textId="1A1EC42E" w:rsidR="00413287" w:rsidRPr="00F17772" w:rsidRDefault="0034517E" w:rsidP="00413287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557DB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</w:p>
          <w:p w14:paraId="5A3452E3" w14:textId="4AAE8935" w:rsidR="003D5C29" w:rsidRPr="00413287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nusz Christa, </w:t>
            </w:r>
            <w:r w:rsidRPr="00413287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Kajko i Kokosz. Szkoła latania</w:t>
            </w:r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84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0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88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88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13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177CF5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1" w:type="pct"/>
          </w:tcPr>
          <w:p w14:paraId="762931C9" w14:textId="48B043E4" w:rsidR="00413287" w:rsidRPr="00F17772" w:rsidRDefault="0034517E" w:rsidP="00413287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557DB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</w:p>
          <w:p w14:paraId="2567DE96" w14:textId="44A16FCE" w:rsidR="003D5C29" w:rsidRPr="00413287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nusz Christa, </w:t>
            </w:r>
            <w:r w:rsidRPr="00413287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Kajko i Kokosz. </w:t>
            </w:r>
            <w:r w:rsidRPr="00413287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lastRenderedPageBreak/>
              <w:t>Szkoła latania</w:t>
            </w:r>
            <w:r w:rsidRP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marzeniach bohatera </w:t>
            </w:r>
          </w:p>
          <w:p w14:paraId="36C1C5B4" w14:textId="77777777" w:rsidR="003D5C29" w:rsidRPr="009F5052" w:rsidRDefault="003D5C29" w:rsidP="0010593E">
            <w:r w:rsidRPr="009F5052">
              <w:t xml:space="preserve">– wie, na czym polega </w:t>
            </w:r>
            <w:r w:rsidRPr="009F5052">
              <w:lastRenderedPageBreak/>
              <w:t>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0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t xml:space="preserve">– wie, jak skonstruować </w:t>
            </w:r>
            <w:r w:rsidRPr="009F5052">
              <w:lastRenderedPageBreak/>
              <w:t>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88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t xml:space="preserve">– omawia konstrukcję chronologicznego </w:t>
            </w:r>
            <w:r w:rsidRPr="009F5052">
              <w:lastRenderedPageBreak/>
              <w:t>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88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t xml:space="preserve">– tworzy chronologiczny plan </w:t>
            </w:r>
            <w:r w:rsidRPr="009F5052">
              <w:lastRenderedPageBreak/>
              <w:t>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13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177CF5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1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84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0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88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</w:t>
            </w:r>
            <w:proofErr w:type="gramStart"/>
            <w:r>
              <w:t>wykorzystując  odpowiednie</w:t>
            </w:r>
            <w:proofErr w:type="gramEnd"/>
            <w:r>
              <w:t xml:space="preserve"> środki (tempo, intonację) </w:t>
            </w:r>
          </w:p>
          <w:p w14:paraId="290414DA" w14:textId="77777777" w:rsidR="003D5C29" w:rsidRDefault="003D5C29" w:rsidP="0010593E"/>
        </w:tc>
        <w:tc>
          <w:tcPr>
            <w:tcW w:w="788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13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177CF5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1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84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0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88" w:type="pct"/>
          </w:tcPr>
          <w:p w14:paraId="210AB6A8" w14:textId="77777777" w:rsidR="003D5C29" w:rsidRDefault="003D5C29" w:rsidP="0010593E">
            <w:r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88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13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177CF5">
        <w:tc>
          <w:tcPr>
            <w:tcW w:w="206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1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dzie?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84" w:type="pct"/>
          </w:tcPr>
          <w:p w14:paraId="742BAE1F" w14:textId="3A0661CE" w:rsidR="003D5C29" w:rsidRDefault="003D5C29" w:rsidP="0010593E">
            <w:r>
              <w:lastRenderedPageBreak/>
              <w:t xml:space="preserve">– wie, że przysłówek </w:t>
            </w:r>
            <w:r>
              <w:lastRenderedPageBreak/>
              <w:t>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0" w:type="pct"/>
          </w:tcPr>
          <w:p w14:paraId="19BC1A7F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 xml:space="preserve">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88" w:type="pct"/>
          </w:tcPr>
          <w:p w14:paraId="3CB471CE" w14:textId="77777777" w:rsidR="003D5C29" w:rsidRDefault="003D5C29" w:rsidP="0010593E">
            <w:r>
              <w:lastRenderedPageBreak/>
              <w:t xml:space="preserve">– omawia przysłówek </w:t>
            </w:r>
            <w:r>
              <w:lastRenderedPageBreak/>
              <w:t xml:space="preserve">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88" w:type="pct"/>
          </w:tcPr>
          <w:p w14:paraId="616E944C" w14:textId="77777777" w:rsidR="003D5C29" w:rsidRDefault="003D5C29" w:rsidP="0010593E">
            <w:r>
              <w:lastRenderedPageBreak/>
              <w:t xml:space="preserve">– wyjaśnia, czym </w:t>
            </w:r>
            <w:r>
              <w:lastRenderedPageBreak/>
              <w:t xml:space="preserve">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13" w:type="pct"/>
          </w:tcPr>
          <w:p w14:paraId="247C0293" w14:textId="77777777" w:rsidR="003D5C29" w:rsidRDefault="003D5C29" w:rsidP="0010593E">
            <w:r>
              <w:lastRenderedPageBreak/>
              <w:t xml:space="preserve">– poprawnie stosuje </w:t>
            </w:r>
            <w:r>
              <w:lastRenderedPageBreak/>
              <w:t>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177CF5">
        <w:tc>
          <w:tcPr>
            <w:tcW w:w="206" w:type="pct"/>
          </w:tcPr>
          <w:p w14:paraId="3876249C" w14:textId="7C9E2712" w:rsidR="003D5C29" w:rsidRDefault="0024538E" w:rsidP="0010593E">
            <w:r>
              <w:lastRenderedPageBreak/>
              <w:t>72</w:t>
            </w:r>
            <w:r w:rsidR="003D5C29">
              <w:t>.</w:t>
            </w:r>
          </w:p>
        </w:tc>
        <w:tc>
          <w:tcPr>
            <w:tcW w:w="701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84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0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88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88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13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177CF5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1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84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t>– zna podstawowe zawody filmowe</w:t>
            </w:r>
          </w:p>
          <w:p w14:paraId="4A51C251" w14:textId="77777777" w:rsidR="003D5C29" w:rsidRDefault="003D5C29" w:rsidP="0010593E">
            <w:r>
              <w:lastRenderedPageBreak/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0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>– zna podstawowe wiadomości na temat historii kina</w:t>
            </w:r>
          </w:p>
          <w:p w14:paraId="59396E85" w14:textId="77777777" w:rsidR="003D5C29" w:rsidRDefault="003D5C29" w:rsidP="0010593E">
            <w:r>
              <w:lastRenderedPageBreak/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88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temat historii kina </w:t>
            </w:r>
          </w:p>
          <w:p w14:paraId="7A242D4D" w14:textId="77777777" w:rsidR="003D5C29" w:rsidRDefault="003D5C29" w:rsidP="0010593E">
            <w:r>
              <w:t xml:space="preserve">– omawia zawody </w:t>
            </w:r>
            <w:r>
              <w:lastRenderedPageBreak/>
              <w:t>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88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>– przytacza wiadomości związane z historią kina</w:t>
            </w:r>
          </w:p>
          <w:p w14:paraId="0228762D" w14:textId="77777777" w:rsidR="003D5C29" w:rsidRDefault="003D5C29" w:rsidP="0010593E">
            <w:r>
              <w:lastRenderedPageBreak/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13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177CF5">
        <w:tc>
          <w:tcPr>
            <w:tcW w:w="206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1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84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0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88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88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13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177CF5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1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84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>– zna różne rodzaje liczebnika</w:t>
            </w:r>
          </w:p>
          <w:p w14:paraId="0962565B" w14:textId="77777777" w:rsidR="003D5C29" w:rsidRDefault="003D5C29" w:rsidP="0010593E">
            <w:r>
              <w:t xml:space="preserve">– wie, czemu służy </w:t>
            </w:r>
            <w:r>
              <w:lastRenderedPageBreak/>
              <w:t>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0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>– rozróżnia liczebnik główny i porządkowy</w:t>
            </w:r>
          </w:p>
          <w:p w14:paraId="2E7AB1A2" w14:textId="77777777" w:rsidR="003D5C29" w:rsidRDefault="003D5C29" w:rsidP="0010593E">
            <w:r>
              <w:t xml:space="preserve">– zna funkcje </w:t>
            </w:r>
            <w:r>
              <w:lastRenderedPageBreak/>
              <w:t>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88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t xml:space="preserve">– wypowiada się na temat funkcji </w:t>
            </w:r>
            <w:r>
              <w:lastRenderedPageBreak/>
              <w:t>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88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>– wie, czym cechuje się liczebnik główny, a czym porządkowy</w:t>
            </w:r>
          </w:p>
          <w:p w14:paraId="3E92BA08" w14:textId="77777777" w:rsidR="003D5C29" w:rsidRDefault="003D5C29" w:rsidP="0010593E">
            <w:r>
              <w:lastRenderedPageBreak/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13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177CF5">
        <w:tc>
          <w:tcPr>
            <w:tcW w:w="206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1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84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0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88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88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13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177CF5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1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84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</w:t>
            </w:r>
            <w:proofErr w:type="gramStart"/>
            <w:r>
              <w:t>z  przymiotnikiem</w:t>
            </w:r>
            <w:proofErr w:type="gramEnd"/>
            <w:r>
              <w:t>, przysłówkiem i liczebnikiem</w:t>
            </w:r>
          </w:p>
        </w:tc>
        <w:tc>
          <w:tcPr>
            <w:tcW w:w="720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88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88" w:type="pct"/>
          </w:tcPr>
          <w:p w14:paraId="0F969C29" w14:textId="75DD5550" w:rsidR="003D5C29" w:rsidRDefault="003D5C29" w:rsidP="0010593E">
            <w:r>
              <w:t xml:space="preserve">– stosuje w praktyce zasady łącznej </w:t>
            </w:r>
            <w:proofErr w:type="gramStart"/>
            <w:r>
              <w:t>i</w:t>
            </w:r>
            <w:r w:rsidR="00107F1E">
              <w:t xml:space="preserve">  </w:t>
            </w:r>
            <w:r>
              <w:t>rozłącznej</w:t>
            </w:r>
            <w:proofErr w:type="gramEnd"/>
            <w:r>
              <w:t xml:space="preserve">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13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177CF5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1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</w:t>
            </w:r>
            <w:proofErr w:type="spellStart"/>
            <w:r w:rsidRPr="00614CE6">
              <w:rPr>
                <w:rFonts w:cstheme="minorHAnsi"/>
                <w:color w:val="221E1F"/>
                <w:sz w:val="24"/>
                <w:szCs w:val="24"/>
              </w:rPr>
              <w:t>Lindgren</w:t>
            </w:r>
            <w:proofErr w:type="spellEnd"/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>materiał z rozdziału V</w:t>
            </w:r>
          </w:p>
          <w:p w14:paraId="0B2B4066" w14:textId="77777777" w:rsidR="003D5C29" w:rsidRDefault="003D5C29" w:rsidP="0010593E"/>
        </w:tc>
        <w:tc>
          <w:tcPr>
            <w:tcW w:w="784" w:type="pct"/>
          </w:tcPr>
          <w:p w14:paraId="15523378" w14:textId="77777777" w:rsidR="003D5C29" w:rsidRPr="006C6927" w:rsidRDefault="003D5C29" w:rsidP="0010593E">
            <w:r w:rsidRPr="006C6927"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</w:t>
            </w:r>
            <w:r w:rsidRPr="006C6927">
              <w:lastRenderedPageBreak/>
              <w:t>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0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tekstów kultury </w:t>
            </w:r>
          </w:p>
          <w:p w14:paraId="4AAF353B" w14:textId="77777777" w:rsidR="003D5C29" w:rsidRPr="006C6927" w:rsidRDefault="003D5C29" w:rsidP="0010593E">
            <w:r w:rsidRPr="006C6927">
              <w:t xml:space="preserve">– podaje przykłady </w:t>
            </w:r>
            <w:r w:rsidRPr="006C6927">
              <w:lastRenderedPageBreak/>
              <w:t>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88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lastRenderedPageBreak/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88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</w:t>
            </w:r>
            <w:proofErr w:type="gramStart"/>
            <w:r w:rsidRPr="006C6927">
              <w:t>liczebnik  –</w:t>
            </w:r>
            <w:proofErr w:type="gramEnd"/>
            <w:r w:rsidRPr="006C6927">
              <w:t xml:space="preserve">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lastRenderedPageBreak/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13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177CF5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1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84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0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</w:t>
            </w:r>
            <w:proofErr w:type="gramStart"/>
            <w:r>
              <w:t>kontrast  –</w:t>
            </w:r>
            <w:proofErr w:type="gramEnd"/>
            <w:r>
              <w:t xml:space="preserve">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88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88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13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177CF5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1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przynajmniej z dwóch orzeczeń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utworzone</w:t>
            </w:r>
          </w:p>
          <w:p w14:paraId="63B390DE" w14:textId="77777777" w:rsidR="003D5C29" w:rsidRDefault="003D5C29" w:rsidP="0010593E"/>
        </w:tc>
        <w:tc>
          <w:tcPr>
            <w:tcW w:w="784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t>– wie, że orzeczenie jest częścią zdania</w:t>
            </w:r>
          </w:p>
          <w:p w14:paraId="4AF1CA74" w14:textId="77777777" w:rsidR="003D5C29" w:rsidRDefault="003D5C29" w:rsidP="0010593E">
            <w:r>
              <w:lastRenderedPageBreak/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0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t>– rozpoznaje orzeczenie</w:t>
            </w:r>
          </w:p>
          <w:p w14:paraId="130D7C25" w14:textId="77777777" w:rsidR="003D5C29" w:rsidRDefault="003D5C29" w:rsidP="0010593E">
            <w:r>
              <w:lastRenderedPageBreak/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88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– podaje przykłady zdań składowych </w:t>
            </w:r>
          </w:p>
          <w:p w14:paraId="3B3D8E3F" w14:textId="77777777" w:rsidR="003D5C29" w:rsidRDefault="003D5C29" w:rsidP="0010593E">
            <w:r>
              <w:lastRenderedPageBreak/>
              <w:t>– wskazuje czasownik w zdaniu</w:t>
            </w:r>
          </w:p>
        </w:tc>
        <w:tc>
          <w:tcPr>
            <w:tcW w:w="788" w:type="pct"/>
          </w:tcPr>
          <w:p w14:paraId="4386D8EF" w14:textId="77777777" w:rsidR="003D5C29" w:rsidRDefault="003D5C29" w:rsidP="0010593E">
            <w:r>
              <w:lastRenderedPageBreak/>
              <w:t>– wyjaśnia, czym cechuje się zdanie pojedyncze, a czym złożone</w:t>
            </w:r>
          </w:p>
          <w:p w14:paraId="273D1EB2" w14:textId="77777777" w:rsidR="003D5C29" w:rsidRDefault="003D5C29" w:rsidP="0010593E">
            <w:r>
              <w:t xml:space="preserve">– wyjaśnia, czym </w:t>
            </w:r>
            <w:r>
              <w:lastRenderedPageBreak/>
              <w:t>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13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177CF5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1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84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0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88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88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13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</w:t>
            </w:r>
            <w:proofErr w:type="gramStart"/>
            <w:r w:rsidRPr="006C6927">
              <w:t>w  swoich</w:t>
            </w:r>
            <w:proofErr w:type="gramEnd"/>
            <w:r w:rsidRPr="006C6927">
              <w:t xml:space="preserve"> wypowiedziach </w:t>
            </w:r>
          </w:p>
        </w:tc>
      </w:tr>
      <w:tr w:rsidR="0083653A" w14:paraId="7D960B87" w14:textId="77777777" w:rsidTr="00177CF5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1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0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88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88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13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177CF5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1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84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1536D814" w14:textId="77777777" w:rsidR="003D5C29" w:rsidRDefault="003D5C29" w:rsidP="0010593E">
            <w:r>
              <w:lastRenderedPageBreak/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0" w:type="pct"/>
          </w:tcPr>
          <w:p w14:paraId="54951F86" w14:textId="77777777" w:rsidR="003D5C29" w:rsidRDefault="003D5C29" w:rsidP="0010593E">
            <w:r>
              <w:lastRenderedPageBreak/>
              <w:t xml:space="preserve">– wyodrębnia elementy świata przedstawionego </w:t>
            </w:r>
          </w:p>
          <w:p w14:paraId="77E7454C" w14:textId="77777777" w:rsidR="003D5C29" w:rsidRDefault="003D5C29" w:rsidP="0010593E">
            <w:r>
              <w:lastRenderedPageBreak/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88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świata przedstawionego </w:t>
            </w:r>
          </w:p>
          <w:p w14:paraId="5BF67FD7" w14:textId="77777777" w:rsidR="003D5C29" w:rsidRDefault="003D5C29" w:rsidP="0010593E">
            <w:r>
              <w:lastRenderedPageBreak/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88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świata przedstawionego </w:t>
            </w:r>
          </w:p>
          <w:p w14:paraId="360F0A81" w14:textId="77777777" w:rsidR="003D5C29" w:rsidRDefault="003D5C29" w:rsidP="0010593E">
            <w:r>
              <w:lastRenderedPageBreak/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13" w:type="pct"/>
          </w:tcPr>
          <w:p w14:paraId="58389825" w14:textId="77777777" w:rsidR="003D5C29" w:rsidRDefault="003D5C29" w:rsidP="0010593E">
            <w:r>
              <w:lastRenderedPageBreak/>
              <w:t>– samodzielnie analizuje i interpretuje tekst i obraz</w:t>
            </w:r>
          </w:p>
        </w:tc>
      </w:tr>
      <w:tr w:rsidR="0083653A" w14:paraId="62271F5A" w14:textId="77777777" w:rsidTr="00177CF5">
        <w:tc>
          <w:tcPr>
            <w:tcW w:w="206" w:type="pct"/>
          </w:tcPr>
          <w:p w14:paraId="2009E93A" w14:textId="08E43A42" w:rsidR="003D5C29" w:rsidRDefault="0024538E" w:rsidP="0010593E">
            <w:r>
              <w:t>84</w:t>
            </w:r>
            <w:r w:rsidR="003D5C29">
              <w:t>.</w:t>
            </w:r>
          </w:p>
        </w:tc>
        <w:tc>
          <w:tcPr>
            <w:tcW w:w="701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84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0" w:type="pct"/>
          </w:tcPr>
          <w:p w14:paraId="36007244" w14:textId="77777777" w:rsidR="003D5C29" w:rsidRDefault="003D5C29" w:rsidP="0010593E">
            <w:r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88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88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13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177CF5">
        <w:tc>
          <w:tcPr>
            <w:tcW w:w="206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1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Czym są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ynonimy i antonimy?</w:t>
            </w:r>
          </w:p>
          <w:p w14:paraId="2726297A" w14:textId="77777777" w:rsidR="003D5C29" w:rsidRDefault="003D5C29" w:rsidP="0010593E"/>
        </w:tc>
        <w:tc>
          <w:tcPr>
            <w:tcW w:w="784" w:type="pct"/>
          </w:tcPr>
          <w:p w14:paraId="7E11F3F9" w14:textId="77777777" w:rsidR="003D5C29" w:rsidRDefault="003D5C29" w:rsidP="0010593E">
            <w:r>
              <w:lastRenderedPageBreak/>
              <w:t xml:space="preserve">– wie, co to jest </w:t>
            </w:r>
            <w:r>
              <w:lastRenderedPageBreak/>
              <w:t>synonim i antonim</w:t>
            </w:r>
          </w:p>
        </w:tc>
        <w:tc>
          <w:tcPr>
            <w:tcW w:w="720" w:type="pct"/>
          </w:tcPr>
          <w:p w14:paraId="11C9A2AD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>synonimy i antonimy</w:t>
            </w:r>
          </w:p>
        </w:tc>
        <w:tc>
          <w:tcPr>
            <w:tcW w:w="788" w:type="pct"/>
          </w:tcPr>
          <w:p w14:paraId="7F728D34" w14:textId="77777777" w:rsidR="003D5C29" w:rsidRDefault="003D5C29" w:rsidP="0010593E">
            <w:r>
              <w:lastRenderedPageBreak/>
              <w:t xml:space="preserve">– omawia synonimy i </w:t>
            </w:r>
            <w:r>
              <w:lastRenderedPageBreak/>
              <w:t>antonimy</w:t>
            </w:r>
          </w:p>
        </w:tc>
        <w:tc>
          <w:tcPr>
            <w:tcW w:w="788" w:type="pct"/>
          </w:tcPr>
          <w:p w14:paraId="689FF33B" w14:textId="77777777" w:rsidR="003D5C29" w:rsidRDefault="003D5C29" w:rsidP="0010593E">
            <w:r>
              <w:lastRenderedPageBreak/>
              <w:t xml:space="preserve">– stosuje w praktyce </w:t>
            </w:r>
            <w:r>
              <w:lastRenderedPageBreak/>
              <w:t xml:space="preserve">synonimy i antonimy </w:t>
            </w:r>
          </w:p>
        </w:tc>
        <w:tc>
          <w:tcPr>
            <w:tcW w:w="1013" w:type="pct"/>
          </w:tcPr>
          <w:p w14:paraId="5B431BA3" w14:textId="77777777" w:rsidR="003D5C29" w:rsidRDefault="003D5C29" w:rsidP="0010593E">
            <w:r>
              <w:lastRenderedPageBreak/>
              <w:t xml:space="preserve">– świadomie stosuje w swoich </w:t>
            </w:r>
            <w:r>
              <w:lastRenderedPageBreak/>
              <w:t>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177CF5">
        <w:tc>
          <w:tcPr>
            <w:tcW w:w="206" w:type="pct"/>
          </w:tcPr>
          <w:p w14:paraId="6ED8A4AC" w14:textId="0BA1B927" w:rsidR="003D5C29" w:rsidRDefault="0024538E" w:rsidP="0010593E">
            <w:r>
              <w:lastRenderedPageBreak/>
              <w:t>86</w:t>
            </w:r>
            <w:r w:rsidR="003D5C29">
              <w:t>.</w:t>
            </w:r>
          </w:p>
        </w:tc>
        <w:tc>
          <w:tcPr>
            <w:tcW w:w="701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84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0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88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88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13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177CF5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1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84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0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88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88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13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177CF5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1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84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0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88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88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13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177CF5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1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. Podsumowanie 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84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>– wie, na czym polega 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lastRenderedPageBreak/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0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>– rozpoznaje 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lastRenderedPageBreak/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88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>– wypowiada się na 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lastRenderedPageBreak/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88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</w:t>
            </w:r>
            <w:r w:rsidRPr="005749A2">
              <w:lastRenderedPageBreak/>
              <w:t xml:space="preserve">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13" w:type="pct"/>
          </w:tcPr>
          <w:p w14:paraId="25D0A4BD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1BCFEF6" w14:textId="77777777" w:rsidTr="00177CF5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t>90</w:t>
            </w:r>
            <w:r w:rsidR="003D5C29" w:rsidRPr="0024538E">
              <w:t>.</w:t>
            </w:r>
          </w:p>
        </w:tc>
        <w:tc>
          <w:tcPr>
            <w:tcW w:w="701" w:type="pct"/>
          </w:tcPr>
          <w:p w14:paraId="2E0F8962" w14:textId="49A7FBA4" w:rsidR="003D5C29" w:rsidRPr="00227265" w:rsidRDefault="00557DB1" w:rsidP="00413287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  <w:r w:rsidR="0034517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Lektura uzupełniająca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60EC37D4" w14:textId="77777777" w:rsidR="003D5C29" w:rsidRDefault="003D5C29" w:rsidP="0010593E">
            <w:r>
              <w:t>– dostrzega elementy świata przedstawionego</w:t>
            </w:r>
          </w:p>
          <w:p w14:paraId="6126AC96" w14:textId="3C0FE30A" w:rsidR="003D5C29" w:rsidRDefault="003D5C29" w:rsidP="0010593E">
            <w:r>
              <w:t>– wie, czym różni się realizm od fantastyki</w:t>
            </w:r>
            <w:r w:rsidR="00413287">
              <w:t xml:space="preserve"> lub rzeczywistość od </w:t>
            </w:r>
            <w:r w:rsidR="00413287">
              <w:lastRenderedPageBreak/>
              <w:t>fikcji literackiej</w:t>
            </w:r>
            <w:r>
              <w:t xml:space="preserve"> </w:t>
            </w:r>
          </w:p>
          <w:p w14:paraId="3028A792" w14:textId="42D74C4B" w:rsidR="003D5C29" w:rsidRDefault="00413287" w:rsidP="0010593E">
            <w:r>
              <w:t>- w</w:t>
            </w:r>
            <w:r w:rsidR="003D5C29">
              <w:t>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0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65FDB89C" w14:textId="27C26378" w:rsidR="003D5C29" w:rsidRDefault="003D5C29" w:rsidP="0010593E">
            <w:r>
              <w:t xml:space="preserve">– rozróżnia elementy realistyczne i fantastyczne </w:t>
            </w:r>
            <w:r w:rsidR="00413287">
              <w:t xml:space="preserve">lub </w:t>
            </w:r>
            <w:r w:rsidR="00413287">
              <w:lastRenderedPageBreak/>
              <w:t>rzeczywiste i fikcyjne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88" w:type="pct"/>
          </w:tcPr>
          <w:p w14:paraId="2D0143AE" w14:textId="6B42CCF7" w:rsidR="003D5C29" w:rsidRDefault="003D5C29" w:rsidP="0010593E">
            <w:r>
              <w:lastRenderedPageBreak/>
              <w:softHyphen/>
              <w:t xml:space="preserve">– porządkuje elementy świata przestawionego – omawia elementy realistyczne i fantastyczne </w:t>
            </w:r>
            <w:r w:rsidR="00413287">
              <w:t>lub rzeczywiste i fikcyjne</w:t>
            </w:r>
          </w:p>
          <w:p w14:paraId="248E4686" w14:textId="77777777" w:rsidR="003D5C29" w:rsidRDefault="003D5C29" w:rsidP="0010593E">
            <w:r>
              <w:lastRenderedPageBreak/>
              <w:t>– omawia zasady tworzenia planu odtwórczego tekstu</w:t>
            </w:r>
          </w:p>
        </w:tc>
        <w:tc>
          <w:tcPr>
            <w:tcW w:w="788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50B6E6F4" w14:textId="79534821" w:rsidR="003D5C29" w:rsidRDefault="003D5C29" w:rsidP="0010593E">
            <w:r>
              <w:t>– dzieli elementy na realistyczne i fantastyczne</w:t>
            </w:r>
            <w:r w:rsidR="00C830F2">
              <w:t xml:space="preserve"> lub </w:t>
            </w:r>
            <w:r w:rsidR="00C830F2">
              <w:lastRenderedPageBreak/>
              <w:t>rzeczywiste i fikcyjne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13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177CF5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701" w:type="pct"/>
          </w:tcPr>
          <w:p w14:paraId="3552F302" w14:textId="4C6DAC3A" w:rsidR="003D5C29" w:rsidRPr="00227265" w:rsidRDefault="00557DB1" w:rsidP="00413287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  <w:r w:rsidR="00C830F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41328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Lektura uzupełniająca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0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88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88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13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177CF5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1" w:type="pct"/>
          </w:tcPr>
          <w:p w14:paraId="4ED8BA78" w14:textId="26750B42" w:rsidR="003D5C29" w:rsidRPr="0003726E" w:rsidRDefault="00557DB1" w:rsidP="00C830F2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  <w:r w:rsidR="0034517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C830F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Lektura uzupełniająca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</w:tcPr>
          <w:p w14:paraId="6B765C7E" w14:textId="77777777" w:rsidR="003D5C29" w:rsidRDefault="003D5C29" w:rsidP="0010593E">
            <w:r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>– wie, co to jest problem utworu</w:t>
            </w:r>
          </w:p>
        </w:tc>
        <w:tc>
          <w:tcPr>
            <w:tcW w:w="720" w:type="pct"/>
          </w:tcPr>
          <w:p w14:paraId="03433B2B" w14:textId="77777777" w:rsidR="003D5C29" w:rsidRDefault="003D5C29" w:rsidP="0010593E">
            <w:r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88" w:type="pct"/>
          </w:tcPr>
          <w:p w14:paraId="2AD474D2" w14:textId="77777777" w:rsidR="003D5C29" w:rsidRDefault="003D5C29" w:rsidP="0010593E">
            <w:r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88" w:type="pct"/>
          </w:tcPr>
          <w:p w14:paraId="5BB2B515" w14:textId="77777777" w:rsidR="003D5C29" w:rsidRDefault="003D5C29" w:rsidP="0010593E">
            <w:r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13" w:type="pct"/>
          </w:tcPr>
          <w:p w14:paraId="3BC38209" w14:textId="77777777" w:rsidR="003D5C29" w:rsidRDefault="003D5C29" w:rsidP="0010593E">
            <w:r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177CF5">
        <w:tc>
          <w:tcPr>
            <w:tcW w:w="206" w:type="pct"/>
          </w:tcPr>
          <w:p w14:paraId="08183B91" w14:textId="684846A4" w:rsidR="003D5C29" w:rsidRDefault="00BF4E10" w:rsidP="0010593E">
            <w:r>
              <w:lastRenderedPageBreak/>
              <w:t>93</w:t>
            </w:r>
            <w:r w:rsidR="003D5C29">
              <w:t>.</w:t>
            </w:r>
          </w:p>
        </w:tc>
        <w:tc>
          <w:tcPr>
            <w:tcW w:w="701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84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0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88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88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13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177CF5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1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ekologia </w:t>
            </w:r>
          </w:p>
        </w:tc>
        <w:tc>
          <w:tcPr>
            <w:tcW w:w="720" w:type="pct"/>
          </w:tcPr>
          <w:p w14:paraId="22F9219F" w14:textId="77777777" w:rsidR="003D5C29" w:rsidRDefault="003D5C29" w:rsidP="0010593E">
            <w:r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88" w:type="pct"/>
          </w:tcPr>
          <w:p w14:paraId="26D31FC3" w14:textId="77777777" w:rsidR="003D5C29" w:rsidRDefault="003D5C29" w:rsidP="0010593E">
            <w:r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>– omawia zasady zachowania się w lesie – wypowiada się na temat zachowania ekologicznego</w:t>
            </w:r>
          </w:p>
          <w:p w14:paraId="41810C0B" w14:textId="77777777" w:rsidR="003D5C29" w:rsidRDefault="003D5C29" w:rsidP="0010593E"/>
        </w:tc>
        <w:tc>
          <w:tcPr>
            <w:tcW w:w="788" w:type="pct"/>
          </w:tcPr>
          <w:p w14:paraId="0EB7E4E8" w14:textId="77777777" w:rsidR="003D5C29" w:rsidRDefault="003D5C29" w:rsidP="0010593E">
            <w:r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>– wyjaśnia, na czym polega zachowanie ekologiczne</w:t>
            </w:r>
          </w:p>
        </w:tc>
        <w:tc>
          <w:tcPr>
            <w:tcW w:w="1013" w:type="pct"/>
          </w:tcPr>
          <w:p w14:paraId="35A7AE2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6E64604" w14:textId="77777777" w:rsidTr="00177CF5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1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lastRenderedPageBreak/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0" w:type="pct"/>
          </w:tcPr>
          <w:p w14:paraId="37AD99AB" w14:textId="77777777" w:rsidR="003D5C29" w:rsidRDefault="003D5C29" w:rsidP="0010593E">
            <w:r>
              <w:lastRenderedPageBreak/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lastRenderedPageBreak/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88" w:type="pct"/>
          </w:tcPr>
          <w:p w14:paraId="789E52AA" w14:textId="77777777" w:rsidR="003D5C29" w:rsidRDefault="003D5C29" w:rsidP="0010593E">
            <w:r>
              <w:lastRenderedPageBreak/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lastRenderedPageBreak/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88" w:type="pct"/>
          </w:tcPr>
          <w:p w14:paraId="14F56DAB" w14:textId="77777777" w:rsidR="003D5C29" w:rsidRDefault="003D5C29" w:rsidP="0010593E">
            <w:r>
              <w:lastRenderedPageBreak/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</w:t>
            </w:r>
            <w:r>
              <w:lastRenderedPageBreak/>
              <w:t xml:space="preserve">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13" w:type="pct"/>
          </w:tcPr>
          <w:p w14:paraId="31D9AD9E" w14:textId="77777777" w:rsidR="003D5C29" w:rsidRDefault="003D5C29" w:rsidP="0010593E">
            <w:r>
              <w:lastRenderedPageBreak/>
              <w:t xml:space="preserve">– stosuje w praktyce różne rodzaje znaków </w:t>
            </w:r>
          </w:p>
        </w:tc>
      </w:tr>
      <w:tr w:rsidR="0083653A" w14:paraId="2D10C676" w14:textId="77777777" w:rsidTr="00177CF5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1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0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88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88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13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177CF5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1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84" w:type="pct"/>
          </w:tcPr>
          <w:p w14:paraId="28372CD8" w14:textId="77777777" w:rsidR="003D5C29" w:rsidRDefault="003D5C29" w:rsidP="0010593E">
            <w:r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0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88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t xml:space="preserve"> </w:t>
            </w:r>
          </w:p>
        </w:tc>
        <w:tc>
          <w:tcPr>
            <w:tcW w:w="788" w:type="pct"/>
          </w:tcPr>
          <w:p w14:paraId="3068EA0A" w14:textId="77777777" w:rsidR="003D5C29" w:rsidRDefault="003D5C29" w:rsidP="0010593E">
            <w:r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13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177CF5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1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lastRenderedPageBreak/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0" w:type="pct"/>
          </w:tcPr>
          <w:p w14:paraId="55F1FF7D" w14:textId="77777777" w:rsidR="003D5C29" w:rsidRPr="00666238" w:rsidRDefault="003D5C29" w:rsidP="0010593E">
            <w:r w:rsidRPr="00666238">
              <w:lastRenderedPageBreak/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 xml:space="preserve">– wie, czym jest </w:t>
            </w:r>
            <w:r w:rsidRPr="00666238">
              <w:lastRenderedPageBreak/>
              <w:t>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88" w:type="pct"/>
          </w:tcPr>
          <w:p w14:paraId="022E9720" w14:textId="77777777" w:rsidR="003D5C29" w:rsidRPr="00666238" w:rsidRDefault="003D5C29" w:rsidP="0010593E">
            <w:r w:rsidRPr="00666238">
              <w:lastRenderedPageBreak/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lastRenderedPageBreak/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88" w:type="pct"/>
          </w:tcPr>
          <w:p w14:paraId="44DAB7E3" w14:textId="77777777" w:rsidR="003D5C29" w:rsidRPr="00666238" w:rsidRDefault="003D5C29" w:rsidP="0010593E">
            <w:r w:rsidRPr="00666238">
              <w:lastRenderedPageBreak/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 xml:space="preserve">– omawia funkcję </w:t>
            </w:r>
            <w:r w:rsidRPr="00666238">
              <w:lastRenderedPageBreak/>
              <w:t>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13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177CF5">
        <w:tc>
          <w:tcPr>
            <w:tcW w:w="206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701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0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88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88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13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177CF5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1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3ED1016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20" w:type="pct"/>
          </w:tcPr>
          <w:p w14:paraId="73304A7F" w14:textId="77777777" w:rsidR="003D5C29" w:rsidRDefault="003D5C29" w:rsidP="0010593E">
            <w:r>
              <w:lastRenderedPageBreak/>
              <w:t xml:space="preserve">– zn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88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88" w:type="pct"/>
          </w:tcPr>
          <w:p w14:paraId="0425812E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1013" w:type="pct"/>
          </w:tcPr>
          <w:p w14:paraId="2DD98719" w14:textId="77777777" w:rsidR="003D5C29" w:rsidRDefault="003D5C29" w:rsidP="0010593E">
            <w:r>
              <w:lastRenderedPageBreak/>
              <w:t xml:space="preserve">– bezbłędnie zapisuje wyrazy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</w:tr>
      <w:tr w:rsidR="0083653A" w14:paraId="01DCB333" w14:textId="77777777" w:rsidTr="00177CF5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1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0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88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 xml:space="preserve">– wypowiada się na temat </w:t>
            </w:r>
            <w:proofErr w:type="gramStart"/>
            <w:r w:rsidRPr="00666238">
              <w:t>dbania  o</w:t>
            </w:r>
            <w:proofErr w:type="gramEnd"/>
            <w:r w:rsidRPr="00666238">
              <w:t xml:space="preserve"> środowisko</w:t>
            </w:r>
          </w:p>
          <w:p w14:paraId="2FCE6965" w14:textId="77777777" w:rsidR="003D5C29" w:rsidRPr="00666238" w:rsidRDefault="003D5C29" w:rsidP="0010593E"/>
        </w:tc>
        <w:tc>
          <w:tcPr>
            <w:tcW w:w="788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13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177CF5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1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0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88" w:type="pct"/>
          </w:tcPr>
          <w:p w14:paraId="6B446AFF" w14:textId="477CC123" w:rsidR="003D5C29" w:rsidRPr="00CF0D25" w:rsidRDefault="003D5C29" w:rsidP="0010593E">
            <w:r w:rsidRPr="00CF0D25"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>– tworzy ciekawy opis krajobrazu</w:t>
            </w:r>
          </w:p>
          <w:p w14:paraId="4625D685" w14:textId="77777777" w:rsidR="003D5C29" w:rsidRPr="00CF0D25" w:rsidRDefault="003D5C29" w:rsidP="0010593E"/>
        </w:tc>
        <w:tc>
          <w:tcPr>
            <w:tcW w:w="788" w:type="pct"/>
          </w:tcPr>
          <w:p w14:paraId="34A3960B" w14:textId="77777777" w:rsidR="003D5C29" w:rsidRPr="00CF0D25" w:rsidRDefault="003D5C29" w:rsidP="0010593E">
            <w:r w:rsidRPr="00CF0D25"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t>– tworzy rozwinięty opis krajobrazu</w:t>
            </w:r>
          </w:p>
        </w:tc>
        <w:tc>
          <w:tcPr>
            <w:tcW w:w="1013" w:type="pct"/>
          </w:tcPr>
          <w:p w14:paraId="4C58855F" w14:textId="77777777" w:rsidR="003D5C29" w:rsidRDefault="003D5C29" w:rsidP="0010593E">
            <w:r>
              <w:t xml:space="preserve">– tworzy rozwinięty, oryginalny opis krajobrazu </w:t>
            </w:r>
          </w:p>
        </w:tc>
      </w:tr>
      <w:tr w:rsidR="0083653A" w14:paraId="00A5C103" w14:textId="77777777" w:rsidTr="00177CF5">
        <w:tc>
          <w:tcPr>
            <w:tcW w:w="206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1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0C15C0D7" w14:textId="77777777" w:rsidR="003D5C29" w:rsidRPr="00CF0D25" w:rsidRDefault="003D5C29" w:rsidP="0010593E">
            <w:r w:rsidRPr="00CF0D25">
              <w:lastRenderedPageBreak/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0" w:type="pct"/>
          </w:tcPr>
          <w:p w14:paraId="7B1BD043" w14:textId="77777777" w:rsidR="003D5C29" w:rsidRPr="00CF0D25" w:rsidRDefault="003D5C29" w:rsidP="0010593E">
            <w:r w:rsidRPr="00CF0D25">
              <w:lastRenderedPageBreak/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88" w:type="pct"/>
          </w:tcPr>
          <w:p w14:paraId="295A75A3" w14:textId="77777777" w:rsidR="003D5C29" w:rsidRPr="00CF0D25" w:rsidRDefault="003D5C29" w:rsidP="0010593E">
            <w:r w:rsidRPr="00CF0D25">
              <w:lastRenderedPageBreak/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 xml:space="preserve">– omawia zasady pisowni wielką i małą </w:t>
            </w:r>
            <w:r w:rsidRPr="00CF0D25">
              <w:lastRenderedPageBreak/>
              <w:t>literą</w:t>
            </w:r>
          </w:p>
          <w:p w14:paraId="0806DB3E" w14:textId="77777777" w:rsidR="003D5C29" w:rsidRPr="00CF0D25" w:rsidRDefault="003D5C29" w:rsidP="0010593E"/>
        </w:tc>
        <w:tc>
          <w:tcPr>
            <w:tcW w:w="788" w:type="pct"/>
          </w:tcPr>
          <w:p w14:paraId="0A157E18" w14:textId="77777777" w:rsidR="003D5C29" w:rsidRPr="00CF0D25" w:rsidRDefault="003D5C29" w:rsidP="0010593E">
            <w:r w:rsidRPr="00CF0D25">
              <w:lastRenderedPageBreak/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</w:t>
            </w:r>
            <w:r w:rsidRPr="00CF0D25">
              <w:lastRenderedPageBreak/>
              <w:t xml:space="preserve">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13" w:type="pct"/>
          </w:tcPr>
          <w:p w14:paraId="056EA467" w14:textId="77777777" w:rsidR="003D5C29" w:rsidRDefault="003D5C29" w:rsidP="0010593E">
            <w:r>
              <w:lastRenderedPageBreak/>
              <w:t>– poprawnie zapisuje wyrazy małą i wielką literą</w:t>
            </w:r>
          </w:p>
        </w:tc>
      </w:tr>
      <w:tr w:rsidR="00C830F2" w14:paraId="5FD02A52" w14:textId="77777777" w:rsidTr="00177CF5">
        <w:tc>
          <w:tcPr>
            <w:tcW w:w="206" w:type="pct"/>
          </w:tcPr>
          <w:p w14:paraId="71EA4F67" w14:textId="4014DF95" w:rsidR="00C830F2" w:rsidRDefault="00C830F2" w:rsidP="00C830F2">
            <w:r>
              <w:t>104.</w:t>
            </w:r>
          </w:p>
        </w:tc>
        <w:tc>
          <w:tcPr>
            <w:tcW w:w="701" w:type="pct"/>
          </w:tcPr>
          <w:p w14:paraId="43827C14" w14:textId="0309886B" w:rsidR="00C830F2" w:rsidRPr="00DB4B39" w:rsidRDefault="00557DB1" w:rsidP="00C830F2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*</w:t>
            </w:r>
            <w:r w:rsidR="00652A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C830F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Lektura uzupełniająca</w:t>
            </w:r>
          </w:p>
          <w:p w14:paraId="1BE1018E" w14:textId="77777777" w:rsidR="00C830F2" w:rsidRPr="0025687A" w:rsidRDefault="00C830F2" w:rsidP="00C830F2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4A51334B" w14:textId="77777777" w:rsidR="00C830F2" w:rsidRDefault="00C830F2" w:rsidP="00C830F2">
            <w:r>
              <w:t>– dostrzega elementy świata przedstawionego</w:t>
            </w:r>
          </w:p>
          <w:p w14:paraId="28299240" w14:textId="77777777" w:rsidR="00C830F2" w:rsidRDefault="00C830F2" w:rsidP="00C830F2">
            <w:r>
              <w:t xml:space="preserve">– wie, czym różni się realizm od fantastyki lub rzeczywistość od fikcji literackiej </w:t>
            </w:r>
          </w:p>
          <w:p w14:paraId="5DDC5819" w14:textId="77777777" w:rsidR="00C830F2" w:rsidRDefault="00C830F2" w:rsidP="00C830F2">
            <w:r>
              <w:t>- wie, na czym polega plan odtwórczy tekstu</w:t>
            </w:r>
          </w:p>
          <w:p w14:paraId="5FB270BE" w14:textId="3D8FA246" w:rsidR="00C830F2" w:rsidRDefault="00C830F2" w:rsidP="00C830F2"/>
        </w:tc>
        <w:tc>
          <w:tcPr>
            <w:tcW w:w="720" w:type="pct"/>
          </w:tcPr>
          <w:p w14:paraId="75D22C3A" w14:textId="77777777" w:rsidR="00C830F2" w:rsidRDefault="00C830F2" w:rsidP="00C830F2">
            <w:r>
              <w:t xml:space="preserve">– rozpoznaje elementy świata przedstawionego </w:t>
            </w:r>
          </w:p>
          <w:p w14:paraId="1AF79FF0" w14:textId="77777777" w:rsidR="00C830F2" w:rsidRDefault="00C830F2" w:rsidP="00C830F2">
            <w:r>
              <w:t>– rozróżnia elementy realistyczne i fantastyczne lub rzeczywiste i fikcyjne</w:t>
            </w:r>
          </w:p>
          <w:p w14:paraId="7021F1D5" w14:textId="557F862B" w:rsidR="00C830F2" w:rsidRDefault="00C830F2" w:rsidP="00C830F2">
            <w:r>
              <w:t xml:space="preserve">– zna zasady tworzenia planu odtwórczego tekstu </w:t>
            </w:r>
          </w:p>
        </w:tc>
        <w:tc>
          <w:tcPr>
            <w:tcW w:w="788" w:type="pct"/>
          </w:tcPr>
          <w:p w14:paraId="2223C291" w14:textId="77777777" w:rsidR="00C830F2" w:rsidRDefault="00C830F2" w:rsidP="00C830F2">
            <w:r>
              <w:t>– wypowiada się na temat czasu i miejsca wydarzeń</w:t>
            </w:r>
          </w:p>
          <w:p w14:paraId="50EC06F3" w14:textId="77777777" w:rsidR="00C830F2" w:rsidRDefault="00C830F2" w:rsidP="00C830F2">
            <w:r>
              <w:t>– omawia cechy bohaterów</w:t>
            </w:r>
          </w:p>
          <w:p w14:paraId="09D373B2" w14:textId="77777777" w:rsidR="00C830F2" w:rsidRDefault="00C830F2" w:rsidP="00C830F2">
            <w:r>
              <w:t xml:space="preserve">– omawia problematykę utworu </w:t>
            </w:r>
          </w:p>
          <w:p w14:paraId="100A17DC" w14:textId="77777777" w:rsidR="00C830F2" w:rsidRDefault="00C830F2" w:rsidP="00C830F2">
            <w:r>
              <w:t>– porządkuje słownictwo do opisu miejsca</w:t>
            </w:r>
          </w:p>
          <w:p w14:paraId="5D5FF37D" w14:textId="6E41FC21" w:rsidR="00C830F2" w:rsidRDefault="00C830F2" w:rsidP="00C830F2">
            <w:r>
              <w:t>– tworzy funkcjonalny plan tekstu</w:t>
            </w:r>
          </w:p>
        </w:tc>
        <w:tc>
          <w:tcPr>
            <w:tcW w:w="788" w:type="pct"/>
          </w:tcPr>
          <w:p w14:paraId="4EEA3829" w14:textId="77777777" w:rsidR="00C830F2" w:rsidRDefault="00C830F2" w:rsidP="00C830F2">
            <w:r>
              <w:t>– omawia elementy świata przedstawionego</w:t>
            </w:r>
          </w:p>
          <w:p w14:paraId="0A795FF4" w14:textId="77777777" w:rsidR="00C830F2" w:rsidRDefault="00C830F2" w:rsidP="00C830F2">
            <w:r>
              <w:t>– dzieli elementy na realistyczne i fantastyczne lub rzeczywiste i fikcyjne</w:t>
            </w:r>
          </w:p>
          <w:p w14:paraId="19343D8E" w14:textId="6D62CC0F" w:rsidR="00C830F2" w:rsidRDefault="00C830F2" w:rsidP="00C830F2">
            <w:r>
              <w:t>– tworzy plan odtwórczy tekstu</w:t>
            </w:r>
          </w:p>
        </w:tc>
        <w:tc>
          <w:tcPr>
            <w:tcW w:w="1013" w:type="pct"/>
          </w:tcPr>
          <w:p w14:paraId="042A24BD" w14:textId="77777777" w:rsidR="00C830F2" w:rsidRDefault="00C830F2" w:rsidP="00C830F2">
            <w:r>
              <w:t>– samodzielnie analizuje i interpretuje tekst</w:t>
            </w:r>
          </w:p>
        </w:tc>
      </w:tr>
      <w:tr w:rsidR="00C830F2" w14:paraId="0CEFC620" w14:textId="77777777" w:rsidTr="00177CF5">
        <w:trPr>
          <w:trHeight w:val="2484"/>
        </w:trPr>
        <w:tc>
          <w:tcPr>
            <w:tcW w:w="206" w:type="pct"/>
          </w:tcPr>
          <w:p w14:paraId="4FF46674" w14:textId="1F77FABB" w:rsidR="00C830F2" w:rsidRDefault="00C830F2" w:rsidP="00C830F2">
            <w:r>
              <w:t>105.</w:t>
            </w:r>
          </w:p>
        </w:tc>
        <w:tc>
          <w:tcPr>
            <w:tcW w:w="701" w:type="pct"/>
          </w:tcPr>
          <w:p w14:paraId="06D6177D" w14:textId="1B818594" w:rsidR="00C830F2" w:rsidRDefault="00652A11" w:rsidP="00C830F2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* </w:t>
            </w:r>
            <w:r w:rsidR="00C830F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Lektura uzupełniająca</w:t>
            </w:r>
          </w:p>
          <w:p w14:paraId="495371FA" w14:textId="05934680" w:rsidR="00C830F2" w:rsidRPr="00DB4B39" w:rsidRDefault="00C830F2" w:rsidP="00C830F2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84" w:type="pct"/>
          </w:tcPr>
          <w:p w14:paraId="7A0B880A" w14:textId="77777777" w:rsidR="00C830F2" w:rsidRDefault="00C830F2" w:rsidP="00C830F2">
            <w:r>
              <w:t xml:space="preserve">– wyodrębnia elementy świata przedstawionego </w:t>
            </w:r>
          </w:p>
          <w:p w14:paraId="276ED34E" w14:textId="77777777" w:rsidR="00C830F2" w:rsidRDefault="00C830F2" w:rsidP="00C830F2">
            <w:r>
              <w:t xml:space="preserve">– wydobywa informacje na temat bohaterów </w:t>
            </w:r>
          </w:p>
          <w:p w14:paraId="61AD31EC" w14:textId="77777777" w:rsidR="00C830F2" w:rsidRDefault="00C830F2" w:rsidP="00C830F2">
            <w:r>
              <w:t xml:space="preserve">– dostrzega problematykę utworu </w:t>
            </w:r>
          </w:p>
          <w:p w14:paraId="4C611BBA" w14:textId="77777777" w:rsidR="00C830F2" w:rsidRDefault="00C830F2" w:rsidP="00C830F2">
            <w:r>
              <w:t>– wydobywa słownictwo do opisu miejsca</w:t>
            </w:r>
          </w:p>
          <w:p w14:paraId="4471851D" w14:textId="77777777" w:rsidR="00C830F2" w:rsidRDefault="00C830F2" w:rsidP="00C830F2">
            <w:r>
              <w:t>– wie, jak stworzyć ramowy plan tekstu</w:t>
            </w:r>
          </w:p>
          <w:p w14:paraId="6E132706" w14:textId="43EAF920" w:rsidR="00C830F2" w:rsidRDefault="00C830F2" w:rsidP="00C830F2">
            <w:r>
              <w:t>– wie, co to jest problem utworu</w:t>
            </w:r>
          </w:p>
        </w:tc>
        <w:tc>
          <w:tcPr>
            <w:tcW w:w="720" w:type="pct"/>
          </w:tcPr>
          <w:p w14:paraId="1D7C4D2C" w14:textId="77777777" w:rsidR="00C830F2" w:rsidRDefault="00C830F2" w:rsidP="00C830F2">
            <w:r>
              <w:t xml:space="preserve">– rozpoznaje czas i miejsce wydarzeń </w:t>
            </w:r>
          </w:p>
          <w:p w14:paraId="44A9608F" w14:textId="77777777" w:rsidR="00C830F2" w:rsidRDefault="00C830F2" w:rsidP="00C830F2">
            <w:r>
              <w:t>– nazywa cechy bohaterów</w:t>
            </w:r>
          </w:p>
          <w:p w14:paraId="4CAE11B1" w14:textId="355D00D2" w:rsidR="00C830F2" w:rsidRDefault="00C830F2" w:rsidP="00C830F2">
            <w:r>
              <w:t>– rozpoznaje bohatera głównego i epizodycznego</w:t>
            </w:r>
          </w:p>
          <w:p w14:paraId="30EA240B" w14:textId="77777777" w:rsidR="00C830F2" w:rsidRDefault="00C830F2" w:rsidP="00C830F2">
            <w:r>
              <w:t>– rozpoznaje problematykę utworu</w:t>
            </w:r>
          </w:p>
          <w:p w14:paraId="21758886" w14:textId="77777777" w:rsidR="00C830F2" w:rsidRDefault="00C830F2" w:rsidP="00C830F2">
            <w:r>
              <w:t>– gromadzi słownictwo do opisu miejsca</w:t>
            </w:r>
          </w:p>
          <w:p w14:paraId="35033DF1" w14:textId="77777777" w:rsidR="00C830F2" w:rsidRDefault="00C830F2" w:rsidP="00C830F2">
            <w:r>
              <w:t>– tworzy ramowy plan tekstu</w:t>
            </w:r>
          </w:p>
          <w:p w14:paraId="4C756687" w14:textId="77777777" w:rsidR="00C830F2" w:rsidRDefault="00C830F2" w:rsidP="00C830F2"/>
        </w:tc>
        <w:tc>
          <w:tcPr>
            <w:tcW w:w="788" w:type="pct"/>
          </w:tcPr>
          <w:p w14:paraId="39A06AC1" w14:textId="77777777" w:rsidR="00C830F2" w:rsidRDefault="00C830F2" w:rsidP="00C830F2">
            <w:r>
              <w:t>– wypowiada się na temat czasu i miejsca wydarzeń</w:t>
            </w:r>
          </w:p>
          <w:p w14:paraId="34E843B2" w14:textId="539B98EB" w:rsidR="00C830F2" w:rsidRDefault="00C830F2" w:rsidP="00C830F2">
            <w:r>
              <w:t xml:space="preserve">– wskazuje bohatera głównego i epizodycznego </w:t>
            </w:r>
          </w:p>
          <w:p w14:paraId="5A2C3080" w14:textId="77777777" w:rsidR="00C830F2" w:rsidRDefault="00C830F2" w:rsidP="00C830F2">
            <w:r>
              <w:t>– omawia cechy bohaterów</w:t>
            </w:r>
          </w:p>
          <w:p w14:paraId="6C4D75CA" w14:textId="77777777" w:rsidR="00C830F2" w:rsidRDefault="00C830F2" w:rsidP="00C830F2">
            <w:r>
              <w:t xml:space="preserve">– omawia problematykę utworu </w:t>
            </w:r>
          </w:p>
          <w:p w14:paraId="72ACB7AC" w14:textId="77777777" w:rsidR="00C830F2" w:rsidRDefault="00C830F2" w:rsidP="00C830F2">
            <w:r>
              <w:t>– porządkuje słownictwo do opisu miejsca</w:t>
            </w:r>
          </w:p>
          <w:p w14:paraId="306C09D5" w14:textId="670F33E6" w:rsidR="00C830F2" w:rsidRDefault="00C830F2" w:rsidP="00C830F2">
            <w:r>
              <w:t>– tworzy funkcjonalny plan tekstu</w:t>
            </w:r>
          </w:p>
        </w:tc>
        <w:tc>
          <w:tcPr>
            <w:tcW w:w="788" w:type="pct"/>
          </w:tcPr>
          <w:p w14:paraId="699F2938" w14:textId="77777777" w:rsidR="004D69AE" w:rsidRDefault="004D69AE" w:rsidP="004D69AE">
            <w:r>
              <w:t xml:space="preserve">– omawia czas i miejsce wydarzeń </w:t>
            </w:r>
          </w:p>
          <w:p w14:paraId="19FD3970" w14:textId="77777777" w:rsidR="004D69AE" w:rsidRDefault="004D69AE" w:rsidP="004D69AE">
            <w:r>
              <w:t>– charakteryzuje bohaterów</w:t>
            </w:r>
          </w:p>
          <w:p w14:paraId="4D3F2F6C" w14:textId="22E1A3D3" w:rsidR="004D69AE" w:rsidRDefault="004D69AE" w:rsidP="004D69AE">
            <w:r>
              <w:t xml:space="preserve">– omawia bohatera głównego i epizodycznego </w:t>
            </w:r>
          </w:p>
          <w:p w14:paraId="22914D57" w14:textId="77777777" w:rsidR="004D69AE" w:rsidRDefault="004D69AE" w:rsidP="004D69AE">
            <w:r>
              <w:t>– określa problematykę utworu</w:t>
            </w:r>
          </w:p>
          <w:p w14:paraId="3B50B94E" w14:textId="77777777" w:rsidR="004D69AE" w:rsidRDefault="004D69AE" w:rsidP="004D69AE">
            <w:r>
              <w:t xml:space="preserve">– opisuje miejsce </w:t>
            </w:r>
          </w:p>
          <w:p w14:paraId="1AECDC1A" w14:textId="22E1AFBE" w:rsidR="00C830F2" w:rsidRDefault="004D69AE" w:rsidP="004D69AE">
            <w:r>
              <w:t>– tworzy rozwinięty plan tekstu</w:t>
            </w:r>
          </w:p>
        </w:tc>
        <w:tc>
          <w:tcPr>
            <w:tcW w:w="1013" w:type="pct"/>
          </w:tcPr>
          <w:p w14:paraId="0BC4835A" w14:textId="77777777" w:rsidR="00C830F2" w:rsidRDefault="00C830F2" w:rsidP="00C830F2">
            <w:r>
              <w:t xml:space="preserve">– samodzielnie analizuje i interpretuje tekst </w:t>
            </w:r>
          </w:p>
        </w:tc>
      </w:tr>
      <w:tr w:rsidR="00C830F2" w14:paraId="16F3F725" w14:textId="77777777" w:rsidTr="00177CF5">
        <w:tc>
          <w:tcPr>
            <w:tcW w:w="206" w:type="pct"/>
          </w:tcPr>
          <w:p w14:paraId="65907677" w14:textId="2CBCA879" w:rsidR="00C830F2" w:rsidRDefault="00C830F2" w:rsidP="00C830F2">
            <w:r>
              <w:t>106.</w:t>
            </w:r>
          </w:p>
        </w:tc>
        <w:tc>
          <w:tcPr>
            <w:tcW w:w="701" w:type="pct"/>
          </w:tcPr>
          <w:p w14:paraId="721D9FF3" w14:textId="07B4455C" w:rsidR="00C830F2" w:rsidRPr="00CC0E13" w:rsidRDefault="00C830F2" w:rsidP="00C830F2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okół mnie. Podsumowanie rozdziału VII</w:t>
            </w:r>
          </w:p>
          <w:p w14:paraId="758E1C9E" w14:textId="77777777" w:rsidR="00C830F2" w:rsidRPr="00614CE6" w:rsidRDefault="00C830F2" w:rsidP="00C830F2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</w:t>
            </w:r>
            <w:proofErr w:type="spellStart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>Kruzoe</w:t>
            </w:r>
            <w:proofErr w:type="spellEnd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C830F2" w:rsidRPr="00614CE6" w:rsidRDefault="00C830F2" w:rsidP="00C830F2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C830F2" w:rsidRPr="00CC0E13" w:rsidRDefault="00C830F2" w:rsidP="00C830F2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84" w:type="pct"/>
          </w:tcPr>
          <w:p w14:paraId="6C5A6D08" w14:textId="77777777" w:rsidR="00C830F2" w:rsidRDefault="00C830F2" w:rsidP="00C830F2">
            <w:r>
              <w:lastRenderedPageBreak/>
              <w:t xml:space="preserve">– wie, kto to jest </w:t>
            </w:r>
            <w:r>
              <w:lastRenderedPageBreak/>
              <w:t>narrator</w:t>
            </w:r>
          </w:p>
          <w:p w14:paraId="6415AD63" w14:textId="77777777" w:rsidR="00C830F2" w:rsidRDefault="00C830F2" w:rsidP="00C830F2">
            <w:r>
              <w:t>– zna pojęcie wyrazu dźwiękonaśladowczego – gromadzi słownictwo do opisu krajobrazu</w:t>
            </w:r>
          </w:p>
          <w:p w14:paraId="2EA994F2" w14:textId="77777777" w:rsidR="00C830F2" w:rsidRDefault="00C830F2" w:rsidP="00C830F2">
            <w:r>
              <w:t>– pod kierunkiem pisze zaproszenie</w:t>
            </w:r>
          </w:p>
          <w:p w14:paraId="3AC3C38F" w14:textId="77777777" w:rsidR="00C830F2" w:rsidRDefault="00C830F2" w:rsidP="00C830F2">
            <w:r>
              <w:t>– pod kierunkiem pisze ogłoszenie</w:t>
            </w:r>
          </w:p>
        </w:tc>
        <w:tc>
          <w:tcPr>
            <w:tcW w:w="720" w:type="pct"/>
          </w:tcPr>
          <w:p w14:paraId="03320EE8" w14:textId="77777777" w:rsidR="00C830F2" w:rsidRDefault="00C830F2" w:rsidP="00C830F2">
            <w:r>
              <w:lastRenderedPageBreak/>
              <w:t xml:space="preserve">– omawia narratora </w:t>
            </w:r>
          </w:p>
          <w:p w14:paraId="32729879" w14:textId="77777777" w:rsidR="00C830F2" w:rsidRDefault="00C830F2" w:rsidP="00C830F2">
            <w:r>
              <w:lastRenderedPageBreak/>
              <w:t xml:space="preserve">– wie, co to jest wyraz dźwiękonaśladowczy – pisze zaproszenie </w:t>
            </w:r>
          </w:p>
          <w:p w14:paraId="71502AA8" w14:textId="77777777" w:rsidR="00C830F2" w:rsidRDefault="00C830F2" w:rsidP="00C830F2">
            <w:r>
              <w:t>– porządkuje słownictwo do opisu krajobrazu</w:t>
            </w:r>
          </w:p>
          <w:p w14:paraId="2B815190" w14:textId="77777777" w:rsidR="00C830F2" w:rsidRDefault="00C830F2" w:rsidP="00C830F2">
            <w:r>
              <w:t>– pisze zaproszenie</w:t>
            </w:r>
          </w:p>
          <w:p w14:paraId="1B22D5C2" w14:textId="77777777" w:rsidR="00C830F2" w:rsidRDefault="00C830F2" w:rsidP="00C830F2">
            <w:r>
              <w:t>– pisze ogłoszenie</w:t>
            </w:r>
          </w:p>
          <w:p w14:paraId="226F4227" w14:textId="77777777" w:rsidR="00C830F2" w:rsidRDefault="00C830F2" w:rsidP="00C830F2"/>
        </w:tc>
        <w:tc>
          <w:tcPr>
            <w:tcW w:w="788" w:type="pct"/>
          </w:tcPr>
          <w:p w14:paraId="2149A15F" w14:textId="77777777" w:rsidR="00C830F2" w:rsidRDefault="00C830F2" w:rsidP="00C830F2">
            <w:r>
              <w:lastRenderedPageBreak/>
              <w:t xml:space="preserve">– wypowiada się na </w:t>
            </w:r>
            <w:r>
              <w:lastRenderedPageBreak/>
              <w:t xml:space="preserve">temat narratora </w:t>
            </w:r>
          </w:p>
          <w:p w14:paraId="20C06CC4" w14:textId="77777777" w:rsidR="00C830F2" w:rsidRDefault="00C830F2" w:rsidP="00C830F2">
            <w:r>
              <w:t>– wyjaśnia, co to jest wyraz dźwiękonaśladowczy</w:t>
            </w:r>
          </w:p>
          <w:p w14:paraId="111957F9" w14:textId="77777777" w:rsidR="00C830F2" w:rsidRDefault="00C830F2" w:rsidP="00C830F2">
            <w:r>
              <w:t>– pisze prosty opis krajobrazu</w:t>
            </w:r>
          </w:p>
          <w:p w14:paraId="1450AAD9" w14:textId="77777777" w:rsidR="00C830F2" w:rsidRDefault="00C830F2" w:rsidP="00C830F2">
            <w:r>
              <w:t>– pisze ciekawe zaproszenie</w:t>
            </w:r>
          </w:p>
          <w:p w14:paraId="75B713EE" w14:textId="77777777" w:rsidR="00C830F2" w:rsidRDefault="00C830F2" w:rsidP="00C830F2">
            <w:r>
              <w:t>– pisze ciekawe ogłoszenie</w:t>
            </w:r>
          </w:p>
        </w:tc>
        <w:tc>
          <w:tcPr>
            <w:tcW w:w="788" w:type="pct"/>
          </w:tcPr>
          <w:p w14:paraId="0B848E25" w14:textId="77777777" w:rsidR="00C830F2" w:rsidRDefault="00C830F2" w:rsidP="00C830F2">
            <w:r>
              <w:lastRenderedPageBreak/>
              <w:t xml:space="preserve">– rozpoznaje narratora </w:t>
            </w:r>
            <w:r>
              <w:lastRenderedPageBreak/>
              <w:t>w tekstach</w:t>
            </w:r>
          </w:p>
          <w:p w14:paraId="774DDE81" w14:textId="77777777" w:rsidR="00C830F2" w:rsidRDefault="00C830F2" w:rsidP="00C830F2">
            <w:r>
              <w:t xml:space="preserve">– rozpoznaje wyrazy dźwiękonaśladowcze </w:t>
            </w:r>
          </w:p>
          <w:p w14:paraId="015DFC7E" w14:textId="77777777" w:rsidR="00C830F2" w:rsidRDefault="00C830F2" w:rsidP="00C830F2">
            <w:r>
              <w:t>– pisze opis krajobrazu – pisze ciekawe zaproszenie</w:t>
            </w:r>
          </w:p>
          <w:p w14:paraId="0DAC2A8B" w14:textId="77777777" w:rsidR="00C830F2" w:rsidRDefault="00C830F2" w:rsidP="00C830F2">
            <w:r>
              <w:t>– pisze ogłoszenie zgodnie z wymogami tej formy wypowiedzi</w:t>
            </w:r>
          </w:p>
          <w:p w14:paraId="20E8D5E4" w14:textId="77777777" w:rsidR="00C830F2" w:rsidRDefault="00C830F2" w:rsidP="00C830F2">
            <w:r>
              <w:t xml:space="preserve"> </w:t>
            </w:r>
          </w:p>
        </w:tc>
        <w:tc>
          <w:tcPr>
            <w:tcW w:w="1013" w:type="pct"/>
          </w:tcPr>
          <w:p w14:paraId="1F623E12" w14:textId="77777777" w:rsidR="00C830F2" w:rsidRDefault="00C830F2" w:rsidP="00C830F2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</w:tbl>
    <w:p w14:paraId="6BA14340" w14:textId="2C9B6012" w:rsidR="004D69AE" w:rsidRPr="00E523DE" w:rsidRDefault="00E523DE" w:rsidP="00E523DE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*</w:t>
      </w:r>
      <w:r w:rsidR="00652A11" w:rsidRPr="00E523DE">
        <w:rPr>
          <w:b/>
          <w:bCs/>
          <w:sz w:val="24"/>
          <w:szCs w:val="24"/>
        </w:rPr>
        <w:t xml:space="preserve">Lektury </w:t>
      </w:r>
      <w:r w:rsidR="00EC2A65" w:rsidRPr="00E523DE">
        <w:rPr>
          <w:b/>
          <w:bCs/>
          <w:sz w:val="24"/>
          <w:szCs w:val="24"/>
        </w:rPr>
        <w:t xml:space="preserve">mogą być </w:t>
      </w:r>
      <w:r>
        <w:rPr>
          <w:b/>
          <w:bCs/>
          <w:sz w:val="24"/>
          <w:szCs w:val="24"/>
        </w:rPr>
        <w:t>omawiane w innych</w:t>
      </w:r>
      <w:r w:rsidR="00697FBC">
        <w:rPr>
          <w:b/>
          <w:bCs/>
          <w:sz w:val="24"/>
          <w:szCs w:val="24"/>
        </w:rPr>
        <w:t xml:space="preserve"> terminach, zgodnie z możliwościami biblioteki szkolnej</w:t>
      </w:r>
      <w:r w:rsidR="00DD454C">
        <w:rPr>
          <w:b/>
          <w:bCs/>
          <w:sz w:val="24"/>
          <w:szCs w:val="24"/>
        </w:rPr>
        <w:t>.</w:t>
      </w:r>
    </w:p>
    <w:p w14:paraId="59281171" w14:textId="77777777" w:rsidR="004D69AE" w:rsidRDefault="004D69AE" w:rsidP="004D69AE"/>
    <w:p w14:paraId="621CDCB1" w14:textId="249DEA09" w:rsidR="004D69AE" w:rsidRPr="004D69AE" w:rsidRDefault="004D69AE" w:rsidP="004D69AE">
      <w:pPr>
        <w:rPr>
          <w:b/>
          <w:bCs/>
          <w:sz w:val="24"/>
          <w:szCs w:val="24"/>
        </w:rPr>
      </w:pPr>
      <w:r w:rsidRPr="004D69AE">
        <w:rPr>
          <w:b/>
          <w:bCs/>
          <w:sz w:val="24"/>
          <w:szCs w:val="24"/>
        </w:rPr>
        <w:t>Sposoby sprawdzania osiągnięć edukacyjnych:</w:t>
      </w:r>
    </w:p>
    <w:p w14:paraId="084B56EF" w14:textId="77777777" w:rsidR="004D69AE" w:rsidRDefault="004D69AE" w:rsidP="004D69AE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odpowiedź ustna – bieżący materiał lub podczas lekcji powtórzeniowej,</w:t>
      </w:r>
    </w:p>
    <w:p w14:paraId="0C53C458" w14:textId="41097D87" w:rsidR="00EC70BC" w:rsidRPr="004D69AE" w:rsidRDefault="00EC70BC" w:rsidP="004D69AE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recytacja </w:t>
      </w:r>
      <w:r w:rsidR="00235C04">
        <w:rPr>
          <w:sz w:val="24"/>
          <w:szCs w:val="24"/>
        </w:rPr>
        <w:t>utworu lirycznego lub fragmentu prozy,</w:t>
      </w:r>
    </w:p>
    <w:p w14:paraId="4D52C020" w14:textId="77777777" w:rsidR="004D69AE" w:rsidRPr="004D69AE" w:rsidRDefault="004D69AE" w:rsidP="004D69AE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praca wykonana na lekcji,</w:t>
      </w:r>
    </w:p>
    <w:p w14:paraId="7AA17964" w14:textId="77777777" w:rsidR="004D69AE" w:rsidRPr="004D69AE" w:rsidRDefault="004D69AE" w:rsidP="004D69AE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kartkówka – materiał z ostatniej lekcji, nie musi być zapowiedziana,</w:t>
      </w:r>
    </w:p>
    <w:p w14:paraId="1FBAF581" w14:textId="77777777" w:rsidR="004D69AE" w:rsidRPr="004D69AE" w:rsidRDefault="004D69AE" w:rsidP="004D69AE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sprawdzian – materiał z trzech ostatnich tematów, zapowiedziany na trzy dni przed terminem,</w:t>
      </w:r>
    </w:p>
    <w:p w14:paraId="62691939" w14:textId="7CBD4B87" w:rsidR="004D69AE" w:rsidRDefault="004D69AE" w:rsidP="004D69AE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 xml:space="preserve">praca klasowa </w:t>
      </w:r>
      <w:r>
        <w:rPr>
          <w:sz w:val="24"/>
          <w:szCs w:val="24"/>
        </w:rPr>
        <w:t>z materiału gramatycznego, teorii literatury lub dłuższa praca pisemna</w:t>
      </w:r>
      <w:r w:rsidRPr="004D69AE">
        <w:rPr>
          <w:sz w:val="24"/>
          <w:szCs w:val="24"/>
        </w:rPr>
        <w:t>, zapowiedziana na tydzień przed i wpisana do terminarza</w:t>
      </w:r>
      <w:r w:rsidR="00EC70BC">
        <w:rPr>
          <w:sz w:val="24"/>
          <w:szCs w:val="24"/>
        </w:rPr>
        <w:t>,</w:t>
      </w:r>
    </w:p>
    <w:p w14:paraId="15F3E142" w14:textId="78FA1D23" w:rsidR="004D69AE" w:rsidRDefault="004D69AE" w:rsidP="004D69AE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zytanie ze zrozumieniem,</w:t>
      </w:r>
    </w:p>
    <w:p w14:paraId="274BD7B2" w14:textId="18B43E4F" w:rsidR="004D69AE" w:rsidRDefault="004D69AE" w:rsidP="004D69AE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dziany ze znajomości treści lektury przed omawianiem,</w:t>
      </w:r>
    </w:p>
    <w:p w14:paraId="513A3AB7" w14:textId="03AFAE48" w:rsidR="004D69AE" w:rsidRDefault="00F06D57" w:rsidP="004D69AE">
      <w:pPr>
        <w:pStyle w:val="Akapitzlist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</w:t>
      </w:r>
      <w:r w:rsidR="00E67D31">
        <w:rPr>
          <w:sz w:val="24"/>
          <w:szCs w:val="24"/>
        </w:rPr>
        <w:t>dzian dotyczący analizy i interpretacji utworu po omówieniu lektury</w:t>
      </w:r>
      <w:r w:rsidR="0015355A">
        <w:rPr>
          <w:sz w:val="24"/>
          <w:szCs w:val="24"/>
        </w:rPr>
        <w:t>,</w:t>
      </w:r>
    </w:p>
    <w:p w14:paraId="6A6DF1C1" w14:textId="575F5984" w:rsidR="0015355A" w:rsidRDefault="0015355A" w:rsidP="0015355A">
      <w:pPr>
        <w:pStyle w:val="Akapitzlist"/>
        <w:numPr>
          <w:ilvl w:val="0"/>
          <w:numId w:val="7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różnego rodzaju projekty.</w:t>
      </w:r>
    </w:p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B7B1F" w14:textId="77777777" w:rsidR="005A25BC" w:rsidRDefault="005A25BC" w:rsidP="00285D6F">
      <w:pPr>
        <w:spacing w:after="0" w:line="240" w:lineRule="auto"/>
      </w:pPr>
      <w:r>
        <w:separator/>
      </w:r>
    </w:p>
  </w:endnote>
  <w:endnote w:type="continuationSeparator" w:id="0">
    <w:p w14:paraId="040AB27F" w14:textId="77777777" w:rsidR="005A25BC" w:rsidRDefault="005A25B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14F15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F7D8B8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7704" w14:textId="77777777" w:rsidR="005A25BC" w:rsidRDefault="005A25BC" w:rsidP="00285D6F">
      <w:pPr>
        <w:spacing w:after="0" w:line="240" w:lineRule="auto"/>
      </w:pPr>
      <w:r>
        <w:separator/>
      </w:r>
    </w:p>
  </w:footnote>
  <w:footnote w:type="continuationSeparator" w:id="0">
    <w:p w14:paraId="00458646" w14:textId="77777777" w:rsidR="005A25BC" w:rsidRDefault="005A25B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55E1"/>
    <w:multiLevelType w:val="hybridMultilevel"/>
    <w:tmpl w:val="0F3254E8"/>
    <w:lvl w:ilvl="0" w:tplc="F87A2D2A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C422E"/>
    <w:multiLevelType w:val="hybridMultilevel"/>
    <w:tmpl w:val="A8AE9994"/>
    <w:lvl w:ilvl="0" w:tplc="FE00DC86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355A"/>
    <w:rsid w:val="001564C2"/>
    <w:rsid w:val="001573E5"/>
    <w:rsid w:val="00177CF5"/>
    <w:rsid w:val="00196143"/>
    <w:rsid w:val="001C74AF"/>
    <w:rsid w:val="001E7B29"/>
    <w:rsid w:val="001F724F"/>
    <w:rsid w:val="002020A0"/>
    <w:rsid w:val="00210133"/>
    <w:rsid w:val="00226EFE"/>
    <w:rsid w:val="00235C04"/>
    <w:rsid w:val="0024538E"/>
    <w:rsid w:val="00245DA5"/>
    <w:rsid w:val="00251598"/>
    <w:rsid w:val="0026528F"/>
    <w:rsid w:val="002679A6"/>
    <w:rsid w:val="00285D6F"/>
    <w:rsid w:val="002923BC"/>
    <w:rsid w:val="002A1EB7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920E7"/>
    <w:rsid w:val="003B56FB"/>
    <w:rsid w:val="003C6BEA"/>
    <w:rsid w:val="003D5C29"/>
    <w:rsid w:val="00413287"/>
    <w:rsid w:val="00425469"/>
    <w:rsid w:val="00430432"/>
    <w:rsid w:val="00435B7E"/>
    <w:rsid w:val="00440B39"/>
    <w:rsid w:val="004545DD"/>
    <w:rsid w:val="004855FA"/>
    <w:rsid w:val="00491ADF"/>
    <w:rsid w:val="004A2047"/>
    <w:rsid w:val="004D69AE"/>
    <w:rsid w:val="0055297E"/>
    <w:rsid w:val="00557DB1"/>
    <w:rsid w:val="00583CA5"/>
    <w:rsid w:val="00587545"/>
    <w:rsid w:val="005910D1"/>
    <w:rsid w:val="005A25BC"/>
    <w:rsid w:val="005A4071"/>
    <w:rsid w:val="005B3844"/>
    <w:rsid w:val="005C7010"/>
    <w:rsid w:val="005D1915"/>
    <w:rsid w:val="005E1712"/>
    <w:rsid w:val="005F6CE0"/>
    <w:rsid w:val="00602ABB"/>
    <w:rsid w:val="006050EA"/>
    <w:rsid w:val="00612BF3"/>
    <w:rsid w:val="00613A50"/>
    <w:rsid w:val="00652A11"/>
    <w:rsid w:val="00655630"/>
    <w:rsid w:val="00656E7B"/>
    <w:rsid w:val="00672759"/>
    <w:rsid w:val="0067449A"/>
    <w:rsid w:val="00685B25"/>
    <w:rsid w:val="00690E8C"/>
    <w:rsid w:val="00697FB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7F75E6"/>
    <w:rsid w:val="00800209"/>
    <w:rsid w:val="00804E2A"/>
    <w:rsid w:val="0082689C"/>
    <w:rsid w:val="00826948"/>
    <w:rsid w:val="0083378C"/>
    <w:rsid w:val="0083653A"/>
    <w:rsid w:val="008648E0"/>
    <w:rsid w:val="00867DB1"/>
    <w:rsid w:val="00874AFD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022B8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5758F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830F2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B54"/>
    <w:rsid w:val="00DC4FC3"/>
    <w:rsid w:val="00DD0EFC"/>
    <w:rsid w:val="00DD24FF"/>
    <w:rsid w:val="00DD454C"/>
    <w:rsid w:val="00DE4B42"/>
    <w:rsid w:val="00E13F93"/>
    <w:rsid w:val="00E240E6"/>
    <w:rsid w:val="00E301F8"/>
    <w:rsid w:val="00E50603"/>
    <w:rsid w:val="00E523DE"/>
    <w:rsid w:val="00E67D31"/>
    <w:rsid w:val="00EC12C2"/>
    <w:rsid w:val="00EC2A65"/>
    <w:rsid w:val="00EC70BC"/>
    <w:rsid w:val="00EF2F23"/>
    <w:rsid w:val="00F06D57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1847-F4F0-4967-8CEF-66F06B00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223</Words>
  <Characters>61339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Bidzińska</cp:lastModifiedBy>
  <cp:revision>2</cp:revision>
  <dcterms:created xsi:type="dcterms:W3CDTF">2025-07-29T07:28:00Z</dcterms:created>
  <dcterms:modified xsi:type="dcterms:W3CDTF">2025-07-29T07:28:00Z</dcterms:modified>
</cp:coreProperties>
</file>